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5A1" w:rsidRPr="00A32B22" w:rsidRDefault="001E3B66"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1A38F439" wp14:editId="15FDF032">
            <wp:simplePos x="0" y="0"/>
            <wp:positionH relativeFrom="column">
              <wp:posOffset>-1089660</wp:posOffset>
            </wp:positionH>
            <wp:positionV relativeFrom="paragraph">
              <wp:posOffset>-96520</wp:posOffset>
            </wp:positionV>
            <wp:extent cx="7810500" cy="2581275"/>
            <wp:effectExtent l="0" t="0" r="0" b="9525"/>
            <wp:wrapNone/>
            <wp:docPr id="2" name="Imagen 2" descr="C:\Users\v2772178\Desktop\Bod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v2772178\Desktop\Bod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5A1" w:rsidRPr="00A32B22" w:rsidRDefault="00B625A1"/>
    <w:p w:rsidR="00B625A1" w:rsidRPr="00A32B22" w:rsidRDefault="00B625A1"/>
    <w:p w:rsidR="00B625A1" w:rsidRPr="00A32B22" w:rsidRDefault="00B625A1"/>
    <w:p w:rsidR="00B625A1" w:rsidRPr="001E3B66" w:rsidRDefault="00B625A1">
      <w:pPr>
        <w:rPr>
          <w:sz w:val="36"/>
        </w:rPr>
      </w:pPr>
    </w:p>
    <w:p w:rsidR="006613B3" w:rsidRDefault="006613B3" w:rsidP="00B625A1">
      <w:pPr>
        <w:jc w:val="center"/>
        <w:rPr>
          <w:rFonts w:ascii="Arial Narrow" w:hAnsi="Arial Narrow"/>
          <w:b/>
          <w:color w:val="006600"/>
          <w:sz w:val="40"/>
          <w:szCs w:val="40"/>
        </w:rPr>
      </w:pPr>
    </w:p>
    <w:p w:rsidR="006613B3" w:rsidRDefault="006613B3" w:rsidP="006613B3">
      <w:pPr>
        <w:spacing w:after="0"/>
        <w:jc w:val="center"/>
        <w:rPr>
          <w:rFonts w:ascii="Arial Narrow" w:hAnsi="Arial Narrow"/>
          <w:b/>
          <w:color w:val="006600"/>
          <w:sz w:val="40"/>
          <w:szCs w:val="40"/>
        </w:rPr>
      </w:pPr>
    </w:p>
    <w:p w:rsidR="006613B3" w:rsidRDefault="006613B3" w:rsidP="006613B3">
      <w:pPr>
        <w:spacing w:after="0"/>
        <w:jc w:val="center"/>
        <w:rPr>
          <w:rFonts w:ascii="Arial Narrow" w:hAnsi="Arial Narrow"/>
          <w:b/>
          <w:color w:val="006600"/>
          <w:sz w:val="40"/>
          <w:szCs w:val="40"/>
        </w:rPr>
      </w:pPr>
    </w:p>
    <w:p w:rsidR="00B625A1" w:rsidRDefault="00FE3059" w:rsidP="006613B3">
      <w:pPr>
        <w:spacing w:after="0"/>
        <w:jc w:val="center"/>
        <w:rPr>
          <w:rFonts w:ascii="Arial Narrow" w:hAnsi="Arial Narrow"/>
          <w:b/>
          <w:color w:val="006600"/>
          <w:sz w:val="40"/>
          <w:szCs w:val="40"/>
        </w:rPr>
      </w:pPr>
      <w:r w:rsidRPr="00FE3059">
        <w:rPr>
          <w:rFonts w:ascii="Arial Narrow" w:hAnsi="Arial Narrow"/>
          <w:b/>
          <w:color w:val="006600"/>
          <w:sz w:val="40"/>
          <w:szCs w:val="40"/>
        </w:rPr>
        <w:t>HOTELES RIU EN JAMAICA</w:t>
      </w:r>
    </w:p>
    <w:p w:rsidR="006613B3" w:rsidRPr="00FE3059" w:rsidRDefault="006613B3" w:rsidP="006613B3">
      <w:pPr>
        <w:spacing w:after="0"/>
        <w:jc w:val="center"/>
        <w:rPr>
          <w:rFonts w:ascii="Arial Narrow" w:hAnsi="Arial Narrow"/>
          <w:b/>
          <w:color w:val="006600"/>
          <w:sz w:val="40"/>
          <w:szCs w:val="40"/>
        </w:rPr>
      </w:pPr>
    </w:p>
    <w:p w:rsidR="00B625A1" w:rsidRPr="00FE3059" w:rsidRDefault="00FE3059" w:rsidP="006613B3">
      <w:pPr>
        <w:pStyle w:val="Sinespaciado"/>
        <w:shd w:val="clear" w:color="auto" w:fill="76923C" w:themeFill="accent3" w:themeFillShade="BF"/>
        <w:spacing w:line="276" w:lineRule="auto"/>
        <w:ind w:right="-1652" w:hanging="1701"/>
        <w:jc w:val="center"/>
        <w:rPr>
          <w:rFonts w:ascii="Arial Narrow" w:hAnsi="Arial Narrow"/>
          <w:b/>
          <w:color w:val="FFFFFF" w:themeColor="background1"/>
          <w:sz w:val="36"/>
          <w:szCs w:val="36"/>
        </w:rPr>
      </w:pPr>
      <w:r w:rsidRPr="00FE3059">
        <w:rPr>
          <w:rFonts w:ascii="Arial Narrow" w:hAnsi="Arial Narrow"/>
          <w:b/>
          <w:color w:val="FFFFFF" w:themeColor="background1"/>
          <w:sz w:val="36"/>
          <w:szCs w:val="36"/>
        </w:rPr>
        <w:t>PAQUETES DE BODAS</w:t>
      </w:r>
    </w:p>
    <w:p w:rsidR="007D45B4" w:rsidRPr="00A32B22" w:rsidRDefault="007D45B4" w:rsidP="00B625A1">
      <w:pPr>
        <w:pStyle w:val="Sinespaciado"/>
        <w:jc w:val="both"/>
        <w:rPr>
          <w:sz w:val="20"/>
          <w:szCs w:val="28"/>
          <w:u w:val="single"/>
        </w:rPr>
      </w:pPr>
    </w:p>
    <w:p w:rsidR="00196A70" w:rsidRPr="00FE3059" w:rsidRDefault="00357B5A" w:rsidP="00196A70">
      <w:pPr>
        <w:pStyle w:val="Sinespaciado"/>
        <w:numPr>
          <w:ilvl w:val="0"/>
          <w:numId w:val="5"/>
        </w:numPr>
        <w:ind w:left="284" w:hanging="284"/>
        <w:rPr>
          <w:color w:val="006600"/>
          <w:sz w:val="18"/>
          <w:szCs w:val="18"/>
        </w:rPr>
      </w:pPr>
      <w:r w:rsidRPr="00FE3059">
        <w:rPr>
          <w:rFonts w:ascii="Arial Narrow" w:hAnsi="Arial Narrow"/>
          <w:b/>
          <w:i/>
          <w:color w:val="006600"/>
          <w:sz w:val="28"/>
          <w:szCs w:val="28"/>
        </w:rPr>
        <w:t>Paquete de Bodas Free</w:t>
      </w:r>
      <w:r w:rsidR="00196A70" w:rsidRPr="00FE3059">
        <w:rPr>
          <w:b/>
          <w:i/>
          <w:color w:val="006600"/>
          <w:sz w:val="28"/>
          <w:szCs w:val="28"/>
        </w:rPr>
        <w:tab/>
      </w:r>
      <w:r w:rsidR="00196A70" w:rsidRPr="00FE3059">
        <w:rPr>
          <w:b/>
          <w:i/>
          <w:color w:val="006600"/>
          <w:sz w:val="28"/>
          <w:szCs w:val="28"/>
        </w:rPr>
        <w:tab/>
      </w:r>
      <w:r w:rsidR="00196A70" w:rsidRPr="00FE3059">
        <w:rPr>
          <w:b/>
          <w:i/>
          <w:color w:val="006600"/>
          <w:sz w:val="28"/>
          <w:szCs w:val="28"/>
        </w:rPr>
        <w:tab/>
      </w:r>
      <w:r w:rsidR="00196A70" w:rsidRPr="00FE3059">
        <w:rPr>
          <w:b/>
          <w:i/>
          <w:color w:val="006600"/>
          <w:sz w:val="28"/>
          <w:szCs w:val="28"/>
        </w:rPr>
        <w:tab/>
      </w:r>
      <w:r w:rsidR="00196A70" w:rsidRPr="00FE3059">
        <w:rPr>
          <w:b/>
          <w:i/>
          <w:color w:val="006600"/>
          <w:sz w:val="28"/>
          <w:szCs w:val="28"/>
        </w:rPr>
        <w:tab/>
        <w:t xml:space="preserve">  </w:t>
      </w:r>
      <w:r w:rsidR="00196A70" w:rsidRPr="00FE3059">
        <w:rPr>
          <w:rFonts w:ascii="Arial Narrow" w:hAnsi="Arial Narrow"/>
          <w:b/>
          <w:color w:val="006600"/>
        </w:rPr>
        <w:t xml:space="preserve">Valor por paquete: </w:t>
      </w:r>
      <w:r w:rsidR="00172FD9" w:rsidRPr="00FE3059">
        <w:rPr>
          <w:rFonts w:ascii="Arial Narrow" w:hAnsi="Arial Narrow"/>
          <w:b/>
          <w:color w:val="006600"/>
        </w:rPr>
        <w:t xml:space="preserve"> </w:t>
      </w:r>
      <w:r w:rsidR="00196A70" w:rsidRPr="00FE3059">
        <w:rPr>
          <w:rFonts w:ascii="Arial Narrow" w:hAnsi="Arial Narrow"/>
          <w:b/>
          <w:color w:val="006600"/>
        </w:rPr>
        <w:t>G</w:t>
      </w:r>
      <w:r w:rsidR="00E52031" w:rsidRPr="00FE3059">
        <w:rPr>
          <w:rFonts w:ascii="Arial Narrow" w:hAnsi="Arial Narrow"/>
          <w:b/>
          <w:color w:val="006600"/>
        </w:rPr>
        <w:t>ratis</w:t>
      </w:r>
    </w:p>
    <w:p w:rsidR="000F1AE3" w:rsidRPr="00172FD9" w:rsidRDefault="000F1AE3" w:rsidP="00196A70">
      <w:pPr>
        <w:pStyle w:val="Sinespaciado"/>
        <w:ind w:left="284"/>
        <w:jc w:val="both"/>
        <w:rPr>
          <w:rFonts w:ascii="Arial Narrow" w:hAnsi="Arial Narrow"/>
        </w:rPr>
      </w:pPr>
    </w:p>
    <w:p w:rsidR="00B625A1" w:rsidRPr="00585385" w:rsidRDefault="006B7DB1" w:rsidP="00196A70">
      <w:pPr>
        <w:pStyle w:val="Sinespaciado"/>
        <w:ind w:left="284"/>
        <w:jc w:val="both"/>
        <w:rPr>
          <w:rFonts w:cstheme="minorHAnsi"/>
          <w:sz w:val="20"/>
          <w:szCs w:val="20"/>
        </w:rPr>
      </w:pPr>
      <w:r w:rsidRPr="00585385">
        <w:rPr>
          <w:rFonts w:cstheme="minorHAnsi"/>
          <w:sz w:val="20"/>
          <w:szCs w:val="20"/>
        </w:rPr>
        <w:t xml:space="preserve">Programa de Bodas Valido </w:t>
      </w:r>
      <w:r w:rsidR="00895444" w:rsidRPr="00585385">
        <w:rPr>
          <w:rFonts w:cstheme="minorHAnsi"/>
          <w:sz w:val="20"/>
          <w:szCs w:val="20"/>
        </w:rPr>
        <w:t xml:space="preserve">hasta </w:t>
      </w:r>
      <w:r w:rsidR="00357B5A" w:rsidRPr="00585385">
        <w:rPr>
          <w:rFonts w:cstheme="minorHAnsi"/>
          <w:sz w:val="20"/>
          <w:szCs w:val="20"/>
        </w:rPr>
        <w:t>1</w:t>
      </w:r>
      <w:r w:rsidR="00895444" w:rsidRPr="00585385">
        <w:rPr>
          <w:rFonts w:cstheme="minorHAnsi"/>
          <w:sz w:val="20"/>
          <w:szCs w:val="20"/>
        </w:rPr>
        <w:t>0</w:t>
      </w:r>
      <w:r w:rsidR="00B625A1" w:rsidRPr="00585385">
        <w:rPr>
          <w:rFonts w:cstheme="minorHAnsi"/>
          <w:sz w:val="20"/>
          <w:szCs w:val="20"/>
        </w:rPr>
        <w:t xml:space="preserve"> personas</w:t>
      </w:r>
      <w:r w:rsidRPr="00585385">
        <w:rPr>
          <w:rFonts w:cstheme="minorHAnsi"/>
          <w:sz w:val="20"/>
          <w:szCs w:val="20"/>
        </w:rPr>
        <w:t xml:space="preserve">, con </w:t>
      </w:r>
      <w:r w:rsidR="00196A70" w:rsidRPr="00585385">
        <w:rPr>
          <w:rFonts w:cstheme="minorHAnsi"/>
          <w:sz w:val="20"/>
          <w:szCs w:val="20"/>
        </w:rPr>
        <w:t>alojamiento en hotel</w:t>
      </w:r>
      <w:r w:rsidR="00895444" w:rsidRPr="00585385">
        <w:rPr>
          <w:rFonts w:cstheme="minorHAnsi"/>
          <w:sz w:val="20"/>
          <w:szCs w:val="20"/>
        </w:rPr>
        <w:t xml:space="preserve">es </w:t>
      </w:r>
      <w:r w:rsidR="00357B5A" w:rsidRPr="00585385">
        <w:rPr>
          <w:rFonts w:cstheme="minorHAnsi"/>
          <w:sz w:val="20"/>
          <w:szCs w:val="20"/>
        </w:rPr>
        <w:t>Riu</w:t>
      </w:r>
      <w:r w:rsidR="00172FD9" w:rsidRPr="00585385">
        <w:rPr>
          <w:rFonts w:cstheme="minorHAnsi"/>
          <w:sz w:val="20"/>
          <w:szCs w:val="20"/>
        </w:rPr>
        <w:t>.</w:t>
      </w:r>
    </w:p>
    <w:p w:rsidR="00357B5A" w:rsidRPr="00585385" w:rsidRDefault="00367A1F" w:rsidP="00196A70">
      <w:pPr>
        <w:pStyle w:val="Sinespaciado"/>
        <w:ind w:left="284"/>
        <w:jc w:val="both"/>
        <w:rPr>
          <w:rFonts w:cstheme="minorHAnsi"/>
          <w:sz w:val="20"/>
          <w:szCs w:val="20"/>
        </w:rPr>
      </w:pPr>
      <w:r w:rsidRPr="00585385">
        <w:rPr>
          <w:rFonts w:cstheme="minorHAnsi"/>
          <w:sz w:val="20"/>
          <w:szCs w:val="20"/>
        </w:rPr>
        <w:t>Disponible en Hoteles Riu Palace Jamaica, Riu Montego Bay, Riu Reggae, Riu P</w:t>
      </w:r>
      <w:r w:rsidR="00430574" w:rsidRPr="00585385">
        <w:rPr>
          <w:rFonts w:cstheme="minorHAnsi"/>
          <w:sz w:val="20"/>
          <w:szCs w:val="20"/>
        </w:rPr>
        <w:t>alace Tropical Bay y Riu Negril.</w:t>
      </w:r>
    </w:p>
    <w:p w:rsidR="00B625A1" w:rsidRPr="00585385" w:rsidRDefault="00B625A1" w:rsidP="00B625A1">
      <w:pPr>
        <w:pStyle w:val="Sinespaciado"/>
        <w:jc w:val="both"/>
        <w:rPr>
          <w:rFonts w:cstheme="minorHAnsi"/>
          <w:sz w:val="20"/>
          <w:szCs w:val="20"/>
          <w:highlight w:val="yellow"/>
        </w:rPr>
      </w:pPr>
    </w:p>
    <w:p w:rsidR="006B7DB1" w:rsidRPr="00585385" w:rsidRDefault="00FE3059" w:rsidP="006B7DB1">
      <w:pPr>
        <w:pStyle w:val="Sinespaciado"/>
        <w:ind w:firstLine="284"/>
        <w:jc w:val="both"/>
        <w:rPr>
          <w:rFonts w:cstheme="minorHAnsi"/>
          <w:b/>
          <w:color w:val="006600"/>
          <w:sz w:val="20"/>
          <w:szCs w:val="20"/>
          <w:u w:val="single"/>
        </w:rPr>
      </w:pPr>
      <w:r w:rsidRPr="00585385">
        <w:rPr>
          <w:rFonts w:cstheme="minorHAnsi"/>
          <w:b/>
          <w:color w:val="006600"/>
          <w:sz w:val="20"/>
          <w:szCs w:val="20"/>
          <w:u w:val="single"/>
        </w:rPr>
        <w:t>INCLUYE:</w:t>
      </w:r>
    </w:p>
    <w:p w:rsidR="00357B5A" w:rsidRPr="00585385" w:rsidRDefault="00172FD9" w:rsidP="00357B5A">
      <w:pPr>
        <w:pStyle w:val="Sinespaciado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85385">
        <w:rPr>
          <w:rFonts w:cstheme="minorHAnsi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0" locked="0" layoutInCell="1" allowOverlap="1" wp14:anchorId="2E75B88A" wp14:editId="75354D63">
            <wp:simplePos x="0" y="0"/>
            <wp:positionH relativeFrom="column">
              <wp:posOffset>3987165</wp:posOffset>
            </wp:positionH>
            <wp:positionV relativeFrom="paragraph">
              <wp:posOffset>106045</wp:posOffset>
            </wp:positionV>
            <wp:extent cx="2364740" cy="1652270"/>
            <wp:effectExtent l="0" t="0" r="0" b="5080"/>
            <wp:wrapSquare wrapText="bothSides"/>
            <wp:docPr id="6" name="Imagen 6" descr="Y:\Z - BODAS\BODAS\RIU - !FREE Wedding Package 2019_ESP_images\page1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Z - BODAS\BODAS\RIU - !FREE Wedding Package 2019_ESP_images\page1_imag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385">
        <w:rPr>
          <w:rFonts w:cstheme="minorHAnsi"/>
          <w:sz w:val="20"/>
          <w:szCs w:val="20"/>
        </w:rPr>
        <w:t>El ramo de la novia.</w:t>
      </w:r>
    </w:p>
    <w:p w:rsidR="00357B5A" w:rsidRPr="00585385" w:rsidRDefault="00357B5A" w:rsidP="00357B5A">
      <w:pPr>
        <w:pStyle w:val="Sinespaciado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85385">
        <w:rPr>
          <w:rFonts w:cstheme="minorHAnsi"/>
          <w:sz w:val="20"/>
          <w:szCs w:val="20"/>
        </w:rPr>
        <w:t>La flor en el ojal para el novio</w:t>
      </w:r>
      <w:r w:rsidR="00172FD9" w:rsidRPr="00585385">
        <w:rPr>
          <w:rFonts w:cstheme="minorHAnsi"/>
          <w:sz w:val="20"/>
          <w:szCs w:val="20"/>
        </w:rPr>
        <w:t>.</w:t>
      </w:r>
      <w:r w:rsidRPr="00585385">
        <w:rPr>
          <w:rFonts w:cstheme="minorHAnsi"/>
          <w:sz w:val="20"/>
          <w:szCs w:val="20"/>
        </w:rPr>
        <w:t xml:space="preserve"> </w:t>
      </w:r>
    </w:p>
    <w:p w:rsidR="00357B5A" w:rsidRPr="00585385" w:rsidRDefault="00357B5A" w:rsidP="00357B5A">
      <w:pPr>
        <w:pStyle w:val="Sinespaciado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85385">
        <w:rPr>
          <w:rFonts w:cstheme="minorHAnsi"/>
          <w:sz w:val="20"/>
          <w:szCs w:val="20"/>
        </w:rPr>
        <w:t>Preparación y decoración del lugar de la ceremonia</w:t>
      </w:r>
      <w:r w:rsidR="00172FD9" w:rsidRPr="00585385">
        <w:rPr>
          <w:rFonts w:cstheme="minorHAnsi"/>
          <w:sz w:val="20"/>
          <w:szCs w:val="20"/>
        </w:rPr>
        <w:t>.</w:t>
      </w:r>
      <w:r w:rsidRPr="00585385">
        <w:rPr>
          <w:rFonts w:cstheme="minorHAnsi"/>
          <w:sz w:val="20"/>
          <w:szCs w:val="20"/>
        </w:rPr>
        <w:t xml:space="preserve"> </w:t>
      </w:r>
    </w:p>
    <w:p w:rsidR="00357B5A" w:rsidRPr="00585385" w:rsidRDefault="00357B5A" w:rsidP="00357B5A">
      <w:pPr>
        <w:pStyle w:val="Sinespaciado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85385">
        <w:rPr>
          <w:rFonts w:cstheme="minorHAnsi"/>
          <w:sz w:val="20"/>
          <w:szCs w:val="20"/>
        </w:rPr>
        <w:t>Playlist para la ceremonia</w:t>
      </w:r>
      <w:r w:rsidR="00172FD9" w:rsidRPr="00585385">
        <w:rPr>
          <w:rFonts w:cstheme="minorHAnsi"/>
          <w:sz w:val="20"/>
          <w:szCs w:val="20"/>
        </w:rPr>
        <w:t>.</w:t>
      </w:r>
      <w:r w:rsidRPr="00585385">
        <w:rPr>
          <w:rFonts w:cstheme="minorHAnsi"/>
          <w:sz w:val="20"/>
          <w:szCs w:val="20"/>
        </w:rPr>
        <w:t xml:space="preserve"> </w:t>
      </w:r>
    </w:p>
    <w:p w:rsidR="00357B5A" w:rsidRPr="00585385" w:rsidRDefault="00357B5A" w:rsidP="00A20E20">
      <w:pPr>
        <w:pStyle w:val="Sinespaciado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85385">
        <w:rPr>
          <w:rFonts w:cstheme="minorHAnsi"/>
          <w:sz w:val="20"/>
          <w:szCs w:val="20"/>
        </w:rPr>
        <w:t>Cena semiprivada en uno de nuestros restaurantes de especialidades (hasta 10 personas)</w:t>
      </w:r>
      <w:r w:rsidR="00172FD9" w:rsidRPr="00585385">
        <w:rPr>
          <w:rFonts w:cstheme="minorHAnsi"/>
          <w:sz w:val="20"/>
          <w:szCs w:val="20"/>
        </w:rPr>
        <w:t>.</w:t>
      </w:r>
      <w:r w:rsidRPr="00585385">
        <w:rPr>
          <w:rFonts w:cstheme="minorHAnsi"/>
          <w:sz w:val="20"/>
          <w:szCs w:val="20"/>
        </w:rPr>
        <w:t xml:space="preserve"> </w:t>
      </w:r>
    </w:p>
    <w:p w:rsidR="00895444" w:rsidRPr="00585385" w:rsidRDefault="00357B5A" w:rsidP="00357B5A">
      <w:pPr>
        <w:pStyle w:val="Sinespaciado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85385">
        <w:rPr>
          <w:rFonts w:cstheme="minorHAnsi"/>
          <w:sz w:val="20"/>
          <w:szCs w:val="20"/>
        </w:rPr>
        <w:t>Pastel de bodas (10 personas)</w:t>
      </w:r>
      <w:r w:rsidR="00172FD9" w:rsidRPr="00585385">
        <w:rPr>
          <w:rFonts w:cstheme="minorHAnsi"/>
          <w:sz w:val="20"/>
          <w:szCs w:val="20"/>
        </w:rPr>
        <w:t>.</w:t>
      </w:r>
    </w:p>
    <w:p w:rsidR="00357B5A" w:rsidRPr="00585385" w:rsidRDefault="00357B5A" w:rsidP="00357B5A">
      <w:pPr>
        <w:pStyle w:val="Sinespaciado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85385">
        <w:rPr>
          <w:rFonts w:cstheme="minorHAnsi"/>
          <w:sz w:val="20"/>
          <w:szCs w:val="20"/>
        </w:rPr>
        <w:t>Vino espumoso para el primer brindis de l</w:t>
      </w:r>
      <w:r w:rsidR="00415076" w:rsidRPr="00585385">
        <w:rPr>
          <w:rFonts w:cstheme="minorHAnsi"/>
          <w:sz w:val="20"/>
          <w:szCs w:val="20"/>
        </w:rPr>
        <w:t>os recién casados (</w:t>
      </w:r>
      <w:r w:rsidR="00172FD9" w:rsidRPr="00585385">
        <w:rPr>
          <w:rFonts w:cstheme="minorHAnsi"/>
          <w:sz w:val="20"/>
          <w:szCs w:val="20"/>
        </w:rPr>
        <w:t>10 personas).</w:t>
      </w:r>
    </w:p>
    <w:p w:rsidR="00357B5A" w:rsidRPr="00585385" w:rsidRDefault="00357B5A" w:rsidP="00357B5A">
      <w:pPr>
        <w:pStyle w:val="Sinespaciado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85385">
        <w:rPr>
          <w:rFonts w:cstheme="minorHAnsi"/>
          <w:sz w:val="20"/>
          <w:szCs w:val="20"/>
        </w:rPr>
        <w:t>Decoración romántica dentro de la habitación</w:t>
      </w:r>
      <w:r w:rsidR="00172FD9" w:rsidRPr="00585385">
        <w:rPr>
          <w:rFonts w:cstheme="minorHAnsi"/>
          <w:sz w:val="20"/>
          <w:szCs w:val="20"/>
        </w:rPr>
        <w:t>.</w:t>
      </w:r>
      <w:r w:rsidRPr="00585385">
        <w:rPr>
          <w:rFonts w:cstheme="minorHAnsi"/>
          <w:sz w:val="20"/>
          <w:szCs w:val="20"/>
        </w:rPr>
        <w:t xml:space="preserve"> </w:t>
      </w:r>
    </w:p>
    <w:p w:rsidR="00357B5A" w:rsidRPr="00585385" w:rsidRDefault="00357B5A" w:rsidP="00357B5A">
      <w:pPr>
        <w:pStyle w:val="Sinespaciado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85385">
        <w:rPr>
          <w:rFonts w:cstheme="minorHAnsi"/>
          <w:sz w:val="20"/>
          <w:szCs w:val="20"/>
        </w:rPr>
        <w:t>Un regalo sorpresa en el spa</w:t>
      </w:r>
      <w:r w:rsidR="00172FD9" w:rsidRPr="00585385">
        <w:rPr>
          <w:rFonts w:cstheme="minorHAnsi"/>
          <w:sz w:val="20"/>
          <w:szCs w:val="20"/>
        </w:rPr>
        <w:t>.</w:t>
      </w:r>
      <w:r w:rsidRPr="00585385">
        <w:rPr>
          <w:rFonts w:cstheme="minorHAnsi"/>
          <w:sz w:val="20"/>
          <w:szCs w:val="20"/>
        </w:rPr>
        <w:t xml:space="preserve"> </w:t>
      </w:r>
    </w:p>
    <w:p w:rsidR="00357B5A" w:rsidRPr="00585385" w:rsidRDefault="00357B5A" w:rsidP="00357B5A">
      <w:pPr>
        <w:pStyle w:val="Sinespaciado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85385">
        <w:rPr>
          <w:rFonts w:cstheme="minorHAnsi"/>
          <w:sz w:val="20"/>
          <w:szCs w:val="20"/>
        </w:rPr>
        <w:t>Especialista en Bodas de Riu</w:t>
      </w:r>
      <w:r w:rsidR="00172FD9" w:rsidRPr="00585385">
        <w:rPr>
          <w:rFonts w:cstheme="minorHAnsi"/>
          <w:sz w:val="20"/>
          <w:szCs w:val="20"/>
        </w:rPr>
        <w:t>.</w:t>
      </w:r>
    </w:p>
    <w:p w:rsidR="00357B5A" w:rsidRPr="00585385" w:rsidRDefault="00357B5A" w:rsidP="00B625A1">
      <w:pPr>
        <w:pStyle w:val="Sinespaciado"/>
        <w:rPr>
          <w:rFonts w:cstheme="minorHAnsi"/>
          <w:sz w:val="20"/>
          <w:szCs w:val="20"/>
          <w:highlight w:val="yellow"/>
        </w:rPr>
      </w:pPr>
    </w:p>
    <w:p w:rsidR="00F651FF" w:rsidRPr="00585385" w:rsidRDefault="00FE3059" w:rsidP="00172FD9">
      <w:pPr>
        <w:pStyle w:val="Sinespaciado"/>
        <w:ind w:firstLine="284"/>
        <w:jc w:val="both"/>
        <w:rPr>
          <w:rFonts w:cstheme="minorHAnsi"/>
          <w:b/>
          <w:color w:val="006600"/>
          <w:sz w:val="20"/>
          <w:szCs w:val="20"/>
          <w:u w:val="single"/>
        </w:rPr>
      </w:pPr>
      <w:r w:rsidRPr="00585385">
        <w:rPr>
          <w:rFonts w:cstheme="minorHAnsi"/>
          <w:b/>
          <w:color w:val="006600"/>
          <w:sz w:val="20"/>
          <w:szCs w:val="20"/>
          <w:u w:val="single"/>
        </w:rPr>
        <w:t>NOTAS:</w:t>
      </w:r>
    </w:p>
    <w:p w:rsidR="00F651FF" w:rsidRPr="00585385" w:rsidRDefault="00F651FF" w:rsidP="00F651FF">
      <w:pPr>
        <w:pStyle w:val="Sinespaciado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85385">
        <w:rPr>
          <w:rFonts w:cstheme="minorHAnsi"/>
          <w:sz w:val="20"/>
          <w:szCs w:val="20"/>
        </w:rPr>
        <w:t xml:space="preserve">Puede elegirse al adquirir una habitación de cualquier categoría. </w:t>
      </w:r>
    </w:p>
    <w:p w:rsidR="00F651FF" w:rsidRPr="00585385" w:rsidRDefault="00F651FF" w:rsidP="00F651FF">
      <w:pPr>
        <w:pStyle w:val="Sinespaciado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85385">
        <w:rPr>
          <w:rFonts w:cstheme="minorHAnsi"/>
          <w:sz w:val="20"/>
          <w:szCs w:val="20"/>
        </w:rPr>
        <w:t xml:space="preserve">No se requiere un mínimo de habitaciones ni de noches. </w:t>
      </w:r>
    </w:p>
    <w:p w:rsidR="00F651FF" w:rsidRPr="00585385" w:rsidRDefault="00F651FF" w:rsidP="00F651FF">
      <w:pPr>
        <w:pStyle w:val="Sinespaciado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85385">
        <w:rPr>
          <w:rFonts w:cstheme="minorHAnsi"/>
          <w:sz w:val="20"/>
          <w:szCs w:val="20"/>
        </w:rPr>
        <w:t xml:space="preserve">Ministro o juez opcional y pruebas de sangre disponibles a solicitud; las tarifas aplicables pueden variar por destino y deberán pagarse en su totalidad a la llegada. </w:t>
      </w:r>
    </w:p>
    <w:p w:rsidR="00F651FF" w:rsidRPr="00585385" w:rsidRDefault="00F651FF" w:rsidP="00F651FF">
      <w:pPr>
        <w:pStyle w:val="Sinespaciado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85385">
        <w:rPr>
          <w:rFonts w:cstheme="minorHAnsi"/>
          <w:sz w:val="20"/>
          <w:szCs w:val="20"/>
        </w:rPr>
        <w:t xml:space="preserve">El Paquete Free** está sujeto al pago de gastos por concepto de Juez/Ministro, documentación, tasas administrativas e impuestos que están preestablecidos por el gobierno local; el pago se efectuará en la recepción del Hotel Riu donde se realizará la boda.  Elegible en la compra de cualquier categoría de habitación. </w:t>
      </w:r>
    </w:p>
    <w:p w:rsidR="00F651FF" w:rsidRPr="00585385" w:rsidRDefault="00F651FF" w:rsidP="00F651FF">
      <w:pPr>
        <w:pStyle w:val="Sinespaciado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85385">
        <w:rPr>
          <w:rFonts w:cstheme="minorHAnsi"/>
          <w:sz w:val="20"/>
          <w:szCs w:val="20"/>
        </w:rPr>
        <w:t>Si usted viaja con un ministro como parte de su familia o amigos y éste se hospeda en donde se llevará a cabo la ceremonia, entonces el paquete será sin costo. </w:t>
      </w:r>
    </w:p>
    <w:p w:rsidR="00F651FF" w:rsidRPr="00585385" w:rsidRDefault="00F651FF" w:rsidP="00F651FF">
      <w:pPr>
        <w:pStyle w:val="Sinespaciado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85385">
        <w:rPr>
          <w:rFonts w:cstheme="minorHAnsi"/>
          <w:sz w:val="20"/>
          <w:szCs w:val="20"/>
        </w:rPr>
        <w:t>Inclusiones del Paquete están disponible para la pareja y 8 invitados. Se aplica cargo extra por persona adicional (hasta un máximo 20 personas incluyendo a la pareja). </w:t>
      </w:r>
    </w:p>
    <w:p w:rsidR="006613B3" w:rsidRPr="00585385" w:rsidRDefault="006613B3" w:rsidP="006613B3">
      <w:pPr>
        <w:pStyle w:val="Sinespaciado"/>
        <w:jc w:val="both"/>
        <w:rPr>
          <w:rFonts w:ascii="Arial Narrow" w:hAnsi="Arial Narrow"/>
          <w:sz w:val="20"/>
          <w:szCs w:val="20"/>
        </w:rPr>
      </w:pPr>
    </w:p>
    <w:p w:rsidR="006613B3" w:rsidRDefault="006613B3" w:rsidP="000773B3">
      <w:pPr>
        <w:pStyle w:val="Sinespaciado"/>
        <w:tabs>
          <w:tab w:val="left" w:pos="284"/>
        </w:tabs>
        <w:jc w:val="both"/>
        <w:rPr>
          <w:rFonts w:ascii="Arial Narrow" w:hAnsi="Arial Narrow"/>
        </w:rPr>
      </w:pPr>
    </w:p>
    <w:p w:rsidR="000773B3" w:rsidRDefault="000773B3" w:rsidP="000773B3">
      <w:pPr>
        <w:pStyle w:val="Sinespaciado"/>
        <w:tabs>
          <w:tab w:val="left" w:pos="284"/>
        </w:tabs>
        <w:jc w:val="both"/>
        <w:rPr>
          <w:rFonts w:ascii="Arial Narrow" w:hAnsi="Arial Narrow"/>
        </w:rPr>
      </w:pPr>
    </w:p>
    <w:p w:rsidR="006613B3" w:rsidRPr="00172FD9" w:rsidRDefault="006613B3" w:rsidP="006613B3">
      <w:pPr>
        <w:pStyle w:val="Sinespaciado"/>
        <w:jc w:val="both"/>
        <w:rPr>
          <w:rFonts w:ascii="Arial Narrow" w:hAnsi="Arial Narrow"/>
        </w:rPr>
      </w:pPr>
    </w:p>
    <w:p w:rsidR="00172FD9" w:rsidRPr="00FE3059" w:rsidRDefault="00172FD9" w:rsidP="00172FD9">
      <w:pPr>
        <w:pStyle w:val="Sinespaciado"/>
        <w:numPr>
          <w:ilvl w:val="0"/>
          <w:numId w:val="5"/>
        </w:numPr>
        <w:ind w:left="284" w:hanging="284"/>
        <w:rPr>
          <w:rFonts w:ascii="Arial Narrow" w:hAnsi="Arial Narrow"/>
          <w:b/>
          <w:color w:val="006600"/>
        </w:rPr>
      </w:pPr>
      <w:r w:rsidRPr="00FE3059">
        <w:rPr>
          <w:rFonts w:ascii="Arial Narrow" w:hAnsi="Arial Narrow"/>
          <w:b/>
          <w:i/>
          <w:color w:val="006600"/>
          <w:sz w:val="28"/>
          <w:szCs w:val="28"/>
        </w:rPr>
        <w:t xml:space="preserve">Paquete de Bodas </w:t>
      </w:r>
      <w:r w:rsidR="00B2274B" w:rsidRPr="00FE3059">
        <w:rPr>
          <w:rFonts w:ascii="Arial Narrow" w:hAnsi="Arial Narrow"/>
          <w:b/>
          <w:i/>
          <w:color w:val="006600"/>
          <w:sz w:val="28"/>
          <w:szCs w:val="28"/>
        </w:rPr>
        <w:t xml:space="preserve">Royal </w:t>
      </w:r>
      <w:r w:rsidR="00B2274B" w:rsidRPr="00FE3059">
        <w:rPr>
          <w:b/>
          <w:i/>
          <w:color w:val="006600"/>
          <w:sz w:val="28"/>
          <w:szCs w:val="28"/>
        </w:rPr>
        <w:tab/>
        <w:t xml:space="preserve">       </w:t>
      </w:r>
      <w:r w:rsidRPr="00FE3059">
        <w:rPr>
          <w:rFonts w:ascii="Arial Narrow" w:hAnsi="Arial Narrow"/>
          <w:b/>
          <w:color w:val="006600"/>
        </w:rPr>
        <w:t>Valor por paquete</w:t>
      </w:r>
      <w:r w:rsidR="00B2274B" w:rsidRPr="00FE3059">
        <w:rPr>
          <w:rFonts w:ascii="Arial Narrow" w:hAnsi="Arial Narrow"/>
          <w:b/>
          <w:color w:val="006600"/>
        </w:rPr>
        <w:t xml:space="preserve"> Renovación de votos:</w:t>
      </w:r>
      <w:r w:rsidRPr="00FE3059">
        <w:rPr>
          <w:rFonts w:ascii="Arial Narrow" w:hAnsi="Arial Narrow"/>
          <w:b/>
          <w:color w:val="006600"/>
        </w:rPr>
        <w:t xml:space="preserve"> </w:t>
      </w:r>
      <w:r w:rsidR="00B2274B" w:rsidRPr="00FE3059">
        <w:rPr>
          <w:rFonts w:ascii="Arial Narrow" w:hAnsi="Arial Narrow"/>
          <w:b/>
          <w:color w:val="006600"/>
        </w:rPr>
        <w:t>USD$</w:t>
      </w:r>
      <w:r w:rsidR="00415076" w:rsidRPr="00FE3059">
        <w:rPr>
          <w:rFonts w:ascii="Arial Narrow" w:hAnsi="Arial Narrow"/>
          <w:b/>
          <w:color w:val="006600"/>
        </w:rPr>
        <w:t>1.679</w:t>
      </w:r>
    </w:p>
    <w:p w:rsidR="00B2274B" w:rsidRPr="00FE3059" w:rsidRDefault="00B2274B" w:rsidP="00B2274B">
      <w:pPr>
        <w:pStyle w:val="Sinespaciado"/>
        <w:rPr>
          <w:rFonts w:ascii="Arial Narrow" w:hAnsi="Arial Narrow"/>
          <w:b/>
          <w:color w:val="006600"/>
        </w:rPr>
      </w:pPr>
      <w:r w:rsidRPr="00FE3059">
        <w:rPr>
          <w:rFonts w:ascii="Arial Narrow" w:hAnsi="Arial Narrow"/>
          <w:b/>
          <w:color w:val="006600"/>
        </w:rPr>
        <w:tab/>
      </w:r>
      <w:r w:rsidRPr="00FE3059">
        <w:rPr>
          <w:rFonts w:ascii="Arial Narrow" w:hAnsi="Arial Narrow"/>
          <w:b/>
          <w:color w:val="006600"/>
        </w:rPr>
        <w:tab/>
      </w:r>
      <w:r w:rsidRPr="00FE3059">
        <w:rPr>
          <w:rFonts w:ascii="Arial Narrow" w:hAnsi="Arial Narrow"/>
          <w:b/>
          <w:color w:val="006600"/>
        </w:rPr>
        <w:tab/>
      </w:r>
      <w:r w:rsidRPr="00FE3059">
        <w:rPr>
          <w:rFonts w:ascii="Arial Narrow" w:hAnsi="Arial Narrow"/>
          <w:b/>
          <w:color w:val="006600"/>
        </w:rPr>
        <w:tab/>
        <w:t xml:space="preserve">                       Valor por paquete Ceremonia Simbólica: USD$</w:t>
      </w:r>
      <w:r w:rsidR="00415076" w:rsidRPr="00FE3059">
        <w:rPr>
          <w:rFonts w:ascii="Arial Narrow" w:hAnsi="Arial Narrow"/>
          <w:b/>
          <w:color w:val="006600"/>
        </w:rPr>
        <w:t>1.679</w:t>
      </w:r>
    </w:p>
    <w:p w:rsidR="00B2274B" w:rsidRPr="00FE3059" w:rsidRDefault="00B2274B" w:rsidP="00B2274B">
      <w:pPr>
        <w:pStyle w:val="Sinespaciado"/>
        <w:rPr>
          <w:rFonts w:ascii="Arial Narrow" w:hAnsi="Arial Narrow"/>
          <w:b/>
          <w:color w:val="006600"/>
        </w:rPr>
      </w:pPr>
      <w:r w:rsidRPr="00FE3059">
        <w:rPr>
          <w:rFonts w:ascii="Arial Narrow" w:hAnsi="Arial Narrow"/>
          <w:b/>
          <w:color w:val="006600"/>
        </w:rPr>
        <w:tab/>
      </w:r>
      <w:r w:rsidRPr="00FE3059">
        <w:rPr>
          <w:rFonts w:ascii="Arial Narrow" w:hAnsi="Arial Narrow"/>
          <w:b/>
          <w:color w:val="006600"/>
        </w:rPr>
        <w:tab/>
      </w:r>
      <w:r w:rsidRPr="00FE3059">
        <w:rPr>
          <w:rFonts w:ascii="Arial Narrow" w:hAnsi="Arial Narrow"/>
          <w:b/>
          <w:color w:val="006600"/>
        </w:rPr>
        <w:tab/>
      </w:r>
      <w:r w:rsidRPr="00FE3059">
        <w:rPr>
          <w:rFonts w:ascii="Arial Narrow" w:hAnsi="Arial Narrow"/>
          <w:b/>
          <w:color w:val="006600"/>
        </w:rPr>
        <w:tab/>
        <w:t xml:space="preserve">                       Valor por paquete Ceremonia Civil: USD$</w:t>
      </w:r>
      <w:r w:rsidR="00415076" w:rsidRPr="00FE3059">
        <w:rPr>
          <w:rFonts w:ascii="Arial Narrow" w:hAnsi="Arial Narrow"/>
          <w:b/>
          <w:color w:val="006600"/>
        </w:rPr>
        <w:t>2.099</w:t>
      </w:r>
    </w:p>
    <w:p w:rsidR="00B2274B" w:rsidRPr="00B2274B" w:rsidRDefault="00B2274B" w:rsidP="00B2274B">
      <w:pPr>
        <w:pStyle w:val="Sinespaciado"/>
        <w:ind w:left="284"/>
        <w:rPr>
          <w:sz w:val="18"/>
          <w:szCs w:val="18"/>
        </w:rPr>
      </w:pPr>
    </w:p>
    <w:p w:rsidR="00172FD9" w:rsidRPr="00172FD9" w:rsidRDefault="007F2502" w:rsidP="006613B3">
      <w:pPr>
        <w:pStyle w:val="Sinespaciado"/>
        <w:jc w:val="both"/>
        <w:rPr>
          <w:rFonts w:ascii="Arial Narrow" w:hAnsi="Arial Narrow"/>
        </w:rPr>
      </w:pPr>
      <w:r>
        <w:rPr>
          <w:rFonts w:ascii="Arial Narrow" w:hAnsi="Arial Narrow"/>
        </w:rPr>
        <w:t>Programa de Bodas Valido hasta 2</w:t>
      </w:r>
      <w:r w:rsidR="00172FD9" w:rsidRPr="00172FD9">
        <w:rPr>
          <w:rFonts w:ascii="Arial Narrow" w:hAnsi="Arial Narrow"/>
        </w:rPr>
        <w:t>0 personas</w:t>
      </w:r>
      <w:r w:rsidR="00B2274B">
        <w:rPr>
          <w:rFonts w:ascii="Arial Narrow" w:hAnsi="Arial Narrow"/>
        </w:rPr>
        <w:t>, incluyendo a la pareja</w:t>
      </w:r>
      <w:r w:rsidR="00172FD9" w:rsidRPr="00172FD9">
        <w:rPr>
          <w:rFonts w:ascii="Arial Narrow" w:hAnsi="Arial Narrow"/>
        </w:rPr>
        <w:t>, con alojamiento en hoteles Riu.</w:t>
      </w:r>
    </w:p>
    <w:p w:rsidR="00415076" w:rsidRPr="00172FD9" w:rsidRDefault="00172FD9" w:rsidP="006613B3">
      <w:pPr>
        <w:pStyle w:val="Sinespaciado"/>
        <w:jc w:val="both"/>
        <w:rPr>
          <w:rFonts w:ascii="Arial Narrow" w:hAnsi="Arial Narrow"/>
        </w:rPr>
      </w:pPr>
      <w:r w:rsidRPr="00172FD9">
        <w:rPr>
          <w:rFonts w:ascii="Arial Narrow" w:hAnsi="Arial Narrow"/>
        </w:rPr>
        <w:t xml:space="preserve">Disponible en </w:t>
      </w:r>
      <w:r w:rsidR="00415076">
        <w:rPr>
          <w:rFonts w:ascii="Arial Narrow" w:hAnsi="Arial Narrow"/>
        </w:rPr>
        <w:t xml:space="preserve">Hoteles Riu Palace Jamaica, Riu Montego Bay, Riu Reggae, Riu </w:t>
      </w:r>
      <w:r w:rsidR="00430574">
        <w:rPr>
          <w:rFonts w:ascii="Arial Narrow" w:hAnsi="Arial Narrow"/>
        </w:rPr>
        <w:t>Palace Tropical Bay y Riu Negril.</w:t>
      </w:r>
    </w:p>
    <w:p w:rsidR="00B2274B" w:rsidRPr="00357B5A" w:rsidRDefault="00B2274B" w:rsidP="006613B3">
      <w:pPr>
        <w:pStyle w:val="Sinespaciado"/>
        <w:jc w:val="both"/>
        <w:rPr>
          <w:highlight w:val="yellow"/>
        </w:rPr>
      </w:pPr>
    </w:p>
    <w:p w:rsidR="00172FD9" w:rsidRPr="00FE3059" w:rsidRDefault="00FE3059" w:rsidP="006613B3">
      <w:pPr>
        <w:pStyle w:val="Sinespaciado"/>
        <w:ind w:firstLine="284"/>
        <w:jc w:val="both"/>
        <w:rPr>
          <w:rFonts w:ascii="Arial Narrow" w:hAnsi="Arial Narrow"/>
          <w:b/>
          <w:color w:val="006600"/>
          <w:u w:val="single"/>
        </w:rPr>
      </w:pPr>
      <w:r w:rsidRPr="00FE3059">
        <w:rPr>
          <w:rFonts w:ascii="Arial Narrow" w:hAnsi="Arial Narrow"/>
          <w:b/>
          <w:color w:val="006600"/>
          <w:u w:val="single"/>
        </w:rPr>
        <w:t>INCLUYE:</w:t>
      </w:r>
    </w:p>
    <w:p w:rsidR="00172FD9" w:rsidRPr="00172FD9" w:rsidRDefault="00B2274B" w:rsidP="006613B3">
      <w:pPr>
        <w:pStyle w:val="Sinespaciado"/>
        <w:numPr>
          <w:ilvl w:val="0"/>
          <w:numId w:val="1"/>
        </w:numPr>
        <w:ind w:left="0"/>
        <w:jc w:val="both"/>
        <w:rPr>
          <w:rFonts w:ascii="Arial Narrow" w:hAnsi="Arial Narrow"/>
        </w:rPr>
      </w:pPr>
      <w:r>
        <w:rPr>
          <w:noProof/>
          <w:lang w:eastAsia="es-C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24020</wp:posOffset>
            </wp:positionH>
            <wp:positionV relativeFrom="paragraph">
              <wp:posOffset>155575</wp:posOffset>
            </wp:positionV>
            <wp:extent cx="2105025" cy="2273300"/>
            <wp:effectExtent l="0" t="0" r="9525" b="0"/>
            <wp:wrapTight wrapText="bothSides">
              <wp:wrapPolygon edited="0">
                <wp:start x="0" y="0"/>
                <wp:lineTo x="0" y="21359"/>
                <wp:lineTo x="21502" y="21359"/>
                <wp:lineTo x="2150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</w:rPr>
        <w:t>Coordinadora de bodas en el hotel.</w:t>
      </w:r>
    </w:p>
    <w:p w:rsidR="00172FD9" w:rsidRDefault="00B2274B" w:rsidP="006613B3">
      <w:pPr>
        <w:pStyle w:val="Sinespaciado"/>
        <w:numPr>
          <w:ilvl w:val="0"/>
          <w:numId w:val="1"/>
        </w:num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oración y montaje del lugar de la ceremonia.</w:t>
      </w:r>
    </w:p>
    <w:p w:rsidR="00B2274B" w:rsidRDefault="00B2274B" w:rsidP="006613B3">
      <w:pPr>
        <w:pStyle w:val="Sinespaciado"/>
        <w:numPr>
          <w:ilvl w:val="0"/>
          <w:numId w:val="1"/>
        </w:num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Ramo de flores.</w:t>
      </w:r>
    </w:p>
    <w:p w:rsidR="00B2274B" w:rsidRDefault="00B2274B" w:rsidP="006613B3">
      <w:pPr>
        <w:pStyle w:val="Sinespaciado"/>
        <w:numPr>
          <w:ilvl w:val="0"/>
          <w:numId w:val="1"/>
        </w:num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Boutonniere a juego.</w:t>
      </w:r>
    </w:p>
    <w:p w:rsidR="00B2274B" w:rsidRDefault="00B2274B" w:rsidP="006613B3">
      <w:pPr>
        <w:pStyle w:val="Sinespaciado"/>
        <w:numPr>
          <w:ilvl w:val="0"/>
          <w:numId w:val="1"/>
        </w:num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Música grabada durante la ceremonia.</w:t>
      </w:r>
    </w:p>
    <w:p w:rsidR="00B2274B" w:rsidRDefault="00B2274B" w:rsidP="006613B3">
      <w:pPr>
        <w:pStyle w:val="Sinespaciado"/>
        <w:numPr>
          <w:ilvl w:val="0"/>
          <w:numId w:val="1"/>
        </w:num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Cena semi privada con los invitados en uno de nuestros restaurantes de especialidades.</w:t>
      </w:r>
      <w:r w:rsidR="007F2502">
        <w:rPr>
          <w:rFonts w:ascii="Arial Narrow" w:hAnsi="Arial Narrow"/>
        </w:rPr>
        <w:t xml:space="preserve"> (2</w:t>
      </w:r>
      <w:r w:rsidR="00415076">
        <w:rPr>
          <w:rFonts w:ascii="Arial Narrow" w:hAnsi="Arial Narrow"/>
        </w:rPr>
        <w:t>0 personas)</w:t>
      </w:r>
    </w:p>
    <w:p w:rsidR="00415076" w:rsidRPr="00415076" w:rsidRDefault="00B2274B" w:rsidP="006613B3">
      <w:pPr>
        <w:pStyle w:val="Sinespaciado"/>
        <w:numPr>
          <w:ilvl w:val="0"/>
          <w:numId w:val="1"/>
        </w:num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Pastel de Boda.</w:t>
      </w:r>
      <w:r w:rsidR="007F2502">
        <w:rPr>
          <w:rFonts w:ascii="Arial Narrow" w:hAnsi="Arial Narrow"/>
        </w:rPr>
        <w:t xml:space="preserve"> (2</w:t>
      </w:r>
      <w:r w:rsidR="00415076">
        <w:rPr>
          <w:rFonts w:ascii="Arial Narrow" w:hAnsi="Arial Narrow"/>
        </w:rPr>
        <w:t>0 personas)</w:t>
      </w:r>
    </w:p>
    <w:p w:rsidR="00B2274B" w:rsidRDefault="00B2274B" w:rsidP="006613B3">
      <w:pPr>
        <w:pStyle w:val="Sinespaciado"/>
        <w:numPr>
          <w:ilvl w:val="0"/>
          <w:numId w:val="1"/>
        </w:num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Vino espumoso para el brindis.</w:t>
      </w:r>
      <w:r w:rsidR="007F2502">
        <w:rPr>
          <w:rFonts w:ascii="Arial Narrow" w:hAnsi="Arial Narrow"/>
        </w:rPr>
        <w:t>(2</w:t>
      </w:r>
      <w:r w:rsidR="00415076">
        <w:rPr>
          <w:rFonts w:ascii="Arial Narrow" w:hAnsi="Arial Narrow"/>
        </w:rPr>
        <w:t>0 personas)</w:t>
      </w:r>
    </w:p>
    <w:p w:rsidR="00B2274B" w:rsidRDefault="00B2274B" w:rsidP="006613B3">
      <w:pPr>
        <w:pStyle w:val="Sinespaciado"/>
        <w:numPr>
          <w:ilvl w:val="0"/>
          <w:numId w:val="1"/>
        </w:num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oración especial en la habitación.</w:t>
      </w:r>
    </w:p>
    <w:p w:rsidR="00B2274B" w:rsidRDefault="00B2274B" w:rsidP="006613B3">
      <w:pPr>
        <w:pStyle w:val="Sinespaciado"/>
        <w:numPr>
          <w:ilvl w:val="0"/>
          <w:numId w:val="1"/>
        </w:num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Testigos si se requieren.</w:t>
      </w:r>
    </w:p>
    <w:p w:rsidR="00B2274B" w:rsidRDefault="00B2274B" w:rsidP="006613B3">
      <w:pPr>
        <w:pStyle w:val="Sinespaciado"/>
        <w:numPr>
          <w:ilvl w:val="0"/>
          <w:numId w:val="1"/>
        </w:num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rvicio de Ministro o Juez.</w:t>
      </w:r>
    </w:p>
    <w:p w:rsidR="00B2274B" w:rsidRDefault="00B2274B" w:rsidP="006613B3">
      <w:pPr>
        <w:pStyle w:val="Sinespaciado"/>
        <w:numPr>
          <w:ilvl w:val="0"/>
          <w:numId w:val="1"/>
        </w:num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Certificado de bodas.</w:t>
      </w:r>
    </w:p>
    <w:p w:rsidR="00B2274B" w:rsidRDefault="00B2274B" w:rsidP="006613B3">
      <w:pPr>
        <w:pStyle w:val="Sinespaciado"/>
        <w:numPr>
          <w:ilvl w:val="0"/>
          <w:numId w:val="1"/>
        </w:num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Ascenso a la siguiente categoría de habitación, sujeto a disponibilidad a su llegada al hotel (Excepto Jacuzzi Suites)</w:t>
      </w:r>
    </w:p>
    <w:p w:rsidR="00B2274B" w:rsidRDefault="00B2274B" w:rsidP="006613B3">
      <w:pPr>
        <w:pStyle w:val="Sinespaciado"/>
        <w:numPr>
          <w:ilvl w:val="0"/>
          <w:numId w:val="1"/>
        </w:num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Playeras RIU para la pareja.</w:t>
      </w:r>
    </w:p>
    <w:p w:rsidR="00B2274B" w:rsidRDefault="00B2274B" w:rsidP="006613B3">
      <w:pPr>
        <w:pStyle w:val="Sinespaciado"/>
        <w:numPr>
          <w:ilvl w:val="0"/>
          <w:numId w:val="1"/>
        </w:num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Regalo RIU para la pareja.</w:t>
      </w:r>
    </w:p>
    <w:p w:rsidR="00B2274B" w:rsidRDefault="00B2274B" w:rsidP="006613B3">
      <w:pPr>
        <w:pStyle w:val="Sinespaciado"/>
        <w:numPr>
          <w:ilvl w:val="0"/>
          <w:numId w:val="1"/>
        </w:num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Masaje relajante para la pareja.</w:t>
      </w:r>
    </w:p>
    <w:p w:rsidR="00B2274B" w:rsidRDefault="00B2274B" w:rsidP="006613B3">
      <w:pPr>
        <w:pStyle w:val="Sinespaciado"/>
        <w:numPr>
          <w:ilvl w:val="0"/>
          <w:numId w:val="1"/>
        </w:num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10% de descuento en tratamientos de Spa para la pareja.</w:t>
      </w:r>
    </w:p>
    <w:p w:rsidR="00B2274B" w:rsidRPr="00172FD9" w:rsidRDefault="00B2274B" w:rsidP="006613B3">
      <w:pPr>
        <w:pStyle w:val="Sinespaciado"/>
        <w:numPr>
          <w:ilvl w:val="0"/>
          <w:numId w:val="1"/>
        </w:num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10% de descuento en tratamientos de Spa para los invitados (Solo si se reserva online en info@renovaspa.com)</w:t>
      </w:r>
    </w:p>
    <w:p w:rsidR="00172FD9" w:rsidRDefault="00172FD9" w:rsidP="006613B3">
      <w:pPr>
        <w:pStyle w:val="Sinespaciado"/>
        <w:rPr>
          <w:highlight w:val="yellow"/>
        </w:rPr>
      </w:pPr>
    </w:p>
    <w:p w:rsidR="00F93F6C" w:rsidRDefault="00F93F6C" w:rsidP="006613B3">
      <w:pPr>
        <w:pStyle w:val="Sinespaciado"/>
        <w:rPr>
          <w:highlight w:val="yellow"/>
        </w:rPr>
      </w:pPr>
    </w:p>
    <w:p w:rsidR="00B2274B" w:rsidRPr="00FE3059" w:rsidRDefault="00FE3059" w:rsidP="006613B3">
      <w:pPr>
        <w:pStyle w:val="Sinespaciado"/>
        <w:jc w:val="both"/>
        <w:rPr>
          <w:rFonts w:ascii="Arial Narrow" w:hAnsi="Arial Narrow"/>
          <w:b/>
          <w:color w:val="006600"/>
          <w:u w:val="single"/>
        </w:rPr>
      </w:pPr>
      <w:r w:rsidRPr="00FE3059">
        <w:rPr>
          <w:rFonts w:ascii="Arial Narrow" w:hAnsi="Arial Narrow"/>
          <w:b/>
          <w:color w:val="006600"/>
          <w:u w:val="single"/>
        </w:rPr>
        <w:t>NOTAS</w:t>
      </w:r>
    </w:p>
    <w:p w:rsidR="00172FD9" w:rsidRDefault="00F93F6C" w:rsidP="006613B3">
      <w:pPr>
        <w:pStyle w:val="Sinespaciado"/>
        <w:numPr>
          <w:ilvl w:val="0"/>
          <w:numId w:val="1"/>
        </w:numPr>
        <w:ind w:left="0"/>
        <w:jc w:val="both"/>
        <w:rPr>
          <w:rFonts w:ascii="Arial Narrow" w:hAnsi="Arial Narrow"/>
        </w:rPr>
      </w:pPr>
      <w:r w:rsidRPr="00F93F6C">
        <w:rPr>
          <w:rFonts w:ascii="Arial Narrow" w:hAnsi="Arial Narrow"/>
        </w:rPr>
        <w:t xml:space="preserve">El paquete </w:t>
      </w:r>
      <w:r>
        <w:rPr>
          <w:rFonts w:ascii="Arial Narrow" w:hAnsi="Arial Narrow"/>
        </w:rPr>
        <w:t>ROYAL</w:t>
      </w:r>
      <w:r w:rsidRPr="00F93F6C">
        <w:rPr>
          <w:rFonts w:ascii="Arial Narrow" w:hAnsi="Arial Narrow"/>
        </w:rPr>
        <w:t xml:space="preserve"> 2019 est</w:t>
      </w:r>
      <w:r w:rsidRPr="00F93F6C">
        <w:rPr>
          <w:rFonts w:ascii="Arial Narrow" w:hAnsi="Arial Narrow" w:hint="eastAsia"/>
        </w:rPr>
        <w:t>á</w:t>
      </w:r>
      <w:r w:rsidRPr="00F93F6C">
        <w:rPr>
          <w:rFonts w:ascii="Arial Narrow" w:hAnsi="Arial Narrow"/>
        </w:rPr>
        <w:t xml:space="preserve"> disponible hasta para </w:t>
      </w:r>
      <w:r w:rsidR="007F2502">
        <w:rPr>
          <w:rFonts w:ascii="Arial Narrow" w:hAnsi="Arial Narrow"/>
        </w:rPr>
        <w:t>2</w:t>
      </w:r>
      <w:r w:rsidRPr="00F93F6C">
        <w:rPr>
          <w:rFonts w:ascii="Arial Narrow" w:hAnsi="Arial Narrow"/>
        </w:rPr>
        <w:t>0 personas, incluyendo a la pareja.</w:t>
      </w:r>
      <w:r w:rsidR="007F2502">
        <w:rPr>
          <w:rFonts w:ascii="Arial Narrow" w:hAnsi="Arial Narrow"/>
        </w:rPr>
        <w:t xml:space="preserve"> Invitados que sobrepasen las 4</w:t>
      </w:r>
      <w:r>
        <w:rPr>
          <w:rFonts w:ascii="Arial Narrow" w:hAnsi="Arial Narrow"/>
        </w:rPr>
        <w:t>0</w:t>
      </w:r>
      <w:r w:rsidRPr="00F93F6C">
        <w:rPr>
          <w:rFonts w:ascii="Arial Narrow" w:hAnsi="Arial Narrow"/>
        </w:rPr>
        <w:t xml:space="preserve"> personas tienen un costo adicional e incurren en un evento privado y se aplican cargos adicionales. El paquete es v</w:t>
      </w:r>
      <w:r w:rsidRPr="00F93F6C">
        <w:rPr>
          <w:rFonts w:ascii="Arial Narrow" w:hAnsi="Arial Narrow" w:hint="eastAsia"/>
        </w:rPr>
        <w:t>á</w:t>
      </w:r>
      <w:r w:rsidRPr="00F93F6C">
        <w:rPr>
          <w:rFonts w:ascii="Arial Narrow" w:hAnsi="Arial Narrow"/>
        </w:rPr>
        <w:t>lido desde el 1 de enero hasta el 31 de diciembre de 2019.</w:t>
      </w:r>
    </w:p>
    <w:p w:rsidR="006613B3" w:rsidRDefault="006613B3" w:rsidP="006613B3">
      <w:pPr>
        <w:pStyle w:val="Sinespaciado"/>
        <w:jc w:val="both"/>
        <w:rPr>
          <w:rFonts w:ascii="Arial Narrow" w:hAnsi="Arial Narrow"/>
        </w:rPr>
      </w:pPr>
    </w:p>
    <w:p w:rsidR="006613B3" w:rsidRDefault="006613B3" w:rsidP="006613B3">
      <w:pPr>
        <w:pStyle w:val="Sinespaciado"/>
        <w:jc w:val="both"/>
        <w:rPr>
          <w:rFonts w:ascii="Arial Narrow" w:hAnsi="Arial Narrow"/>
        </w:rPr>
      </w:pPr>
    </w:p>
    <w:p w:rsidR="006613B3" w:rsidRDefault="006613B3" w:rsidP="006613B3">
      <w:pPr>
        <w:pStyle w:val="Sinespaciado"/>
        <w:jc w:val="both"/>
        <w:rPr>
          <w:rFonts w:ascii="Arial Narrow" w:hAnsi="Arial Narrow"/>
        </w:rPr>
      </w:pPr>
    </w:p>
    <w:p w:rsidR="006613B3" w:rsidRDefault="006613B3" w:rsidP="006613B3">
      <w:pPr>
        <w:pStyle w:val="Sinespaciado"/>
        <w:jc w:val="both"/>
        <w:rPr>
          <w:rFonts w:ascii="Arial Narrow" w:hAnsi="Arial Narrow"/>
        </w:rPr>
      </w:pPr>
    </w:p>
    <w:p w:rsidR="006613B3" w:rsidRDefault="006613B3" w:rsidP="006613B3">
      <w:pPr>
        <w:pStyle w:val="Sinespaciado"/>
        <w:jc w:val="both"/>
        <w:rPr>
          <w:rFonts w:ascii="Arial Narrow" w:hAnsi="Arial Narrow"/>
        </w:rPr>
      </w:pPr>
    </w:p>
    <w:p w:rsidR="006613B3" w:rsidRDefault="006613B3" w:rsidP="006613B3">
      <w:pPr>
        <w:pStyle w:val="Sinespaciado"/>
        <w:jc w:val="both"/>
        <w:rPr>
          <w:rFonts w:ascii="Arial Narrow" w:hAnsi="Arial Narrow"/>
        </w:rPr>
      </w:pPr>
    </w:p>
    <w:p w:rsidR="006613B3" w:rsidRDefault="006613B3" w:rsidP="006613B3">
      <w:pPr>
        <w:pStyle w:val="Sinespaciado"/>
        <w:jc w:val="both"/>
        <w:rPr>
          <w:rFonts w:ascii="Arial Narrow" w:hAnsi="Arial Narrow"/>
        </w:rPr>
      </w:pPr>
    </w:p>
    <w:p w:rsidR="006613B3" w:rsidRDefault="006613B3" w:rsidP="006613B3">
      <w:pPr>
        <w:pStyle w:val="Sinespaciado"/>
        <w:jc w:val="both"/>
        <w:rPr>
          <w:rFonts w:ascii="Arial Narrow" w:hAnsi="Arial Narrow"/>
        </w:rPr>
      </w:pPr>
    </w:p>
    <w:p w:rsidR="006613B3" w:rsidRDefault="006613B3" w:rsidP="006613B3">
      <w:pPr>
        <w:pStyle w:val="Sinespaciado"/>
        <w:jc w:val="both"/>
        <w:rPr>
          <w:rFonts w:ascii="Arial Narrow" w:hAnsi="Arial Narrow"/>
        </w:rPr>
      </w:pPr>
    </w:p>
    <w:p w:rsidR="006613B3" w:rsidRDefault="006613B3" w:rsidP="006613B3">
      <w:pPr>
        <w:pStyle w:val="Sinespaciado"/>
        <w:jc w:val="both"/>
        <w:rPr>
          <w:rFonts w:ascii="Arial Narrow" w:hAnsi="Arial Narrow"/>
        </w:rPr>
      </w:pPr>
    </w:p>
    <w:p w:rsidR="006613B3" w:rsidRDefault="006613B3" w:rsidP="006613B3">
      <w:pPr>
        <w:pStyle w:val="Sinespaciado"/>
        <w:jc w:val="both"/>
        <w:rPr>
          <w:rFonts w:ascii="Arial Narrow" w:hAnsi="Arial Narrow"/>
        </w:rPr>
      </w:pPr>
    </w:p>
    <w:p w:rsidR="006613B3" w:rsidRDefault="006613B3" w:rsidP="006613B3">
      <w:pPr>
        <w:pStyle w:val="Sinespaciado"/>
        <w:jc w:val="both"/>
        <w:rPr>
          <w:rFonts w:ascii="Arial Narrow" w:hAnsi="Arial Narrow"/>
        </w:rPr>
      </w:pPr>
    </w:p>
    <w:p w:rsidR="006613B3" w:rsidRDefault="006613B3" w:rsidP="006613B3">
      <w:pPr>
        <w:pStyle w:val="Sinespaciado"/>
        <w:jc w:val="both"/>
        <w:rPr>
          <w:rFonts w:ascii="Arial Narrow" w:hAnsi="Arial Narrow"/>
        </w:rPr>
      </w:pPr>
    </w:p>
    <w:p w:rsidR="006613B3" w:rsidRDefault="006613B3" w:rsidP="006613B3">
      <w:pPr>
        <w:pStyle w:val="Sinespaciado"/>
        <w:jc w:val="both"/>
        <w:rPr>
          <w:rFonts w:ascii="Arial Narrow" w:hAnsi="Arial Narrow"/>
        </w:rPr>
      </w:pPr>
    </w:p>
    <w:p w:rsidR="006613B3" w:rsidRDefault="006613B3" w:rsidP="006613B3">
      <w:pPr>
        <w:pStyle w:val="Sinespaciado"/>
        <w:jc w:val="both"/>
        <w:rPr>
          <w:rFonts w:ascii="Arial Narrow" w:hAnsi="Arial Narrow"/>
        </w:rPr>
      </w:pPr>
    </w:p>
    <w:p w:rsidR="006613B3" w:rsidRDefault="006613B3" w:rsidP="006613B3">
      <w:pPr>
        <w:pStyle w:val="Sinespaciado"/>
        <w:jc w:val="both"/>
        <w:rPr>
          <w:rFonts w:ascii="Arial Narrow" w:hAnsi="Arial Narrow"/>
        </w:rPr>
      </w:pPr>
    </w:p>
    <w:p w:rsidR="006613B3" w:rsidRDefault="006613B3" w:rsidP="006613B3">
      <w:pPr>
        <w:pStyle w:val="Sinespaciado"/>
        <w:jc w:val="both"/>
        <w:rPr>
          <w:rFonts w:ascii="Arial Narrow" w:hAnsi="Arial Narrow"/>
        </w:rPr>
      </w:pPr>
    </w:p>
    <w:p w:rsidR="000773B3" w:rsidRDefault="000773B3" w:rsidP="006613B3">
      <w:pPr>
        <w:pStyle w:val="Sinespaciado"/>
        <w:jc w:val="both"/>
        <w:rPr>
          <w:rFonts w:ascii="Arial Narrow" w:hAnsi="Arial Narrow"/>
        </w:rPr>
      </w:pPr>
    </w:p>
    <w:p w:rsidR="000773B3" w:rsidRDefault="000773B3" w:rsidP="006613B3">
      <w:pPr>
        <w:pStyle w:val="Sinespaciado"/>
        <w:jc w:val="both"/>
        <w:rPr>
          <w:rFonts w:ascii="Arial Narrow" w:hAnsi="Arial Narrow"/>
        </w:rPr>
      </w:pPr>
      <w:bookmarkStart w:id="0" w:name="_GoBack"/>
      <w:bookmarkEnd w:id="0"/>
    </w:p>
    <w:p w:rsidR="006613B3" w:rsidRDefault="006613B3" w:rsidP="006613B3">
      <w:pPr>
        <w:pStyle w:val="Sinespaciado"/>
        <w:jc w:val="both"/>
        <w:rPr>
          <w:rFonts w:ascii="Arial Narrow" w:hAnsi="Arial Narrow"/>
        </w:rPr>
      </w:pPr>
    </w:p>
    <w:p w:rsidR="006613B3" w:rsidRDefault="006613B3" w:rsidP="006613B3">
      <w:pPr>
        <w:pStyle w:val="Sinespaciado"/>
        <w:jc w:val="both"/>
        <w:rPr>
          <w:rFonts w:ascii="Arial Narrow" w:hAnsi="Arial Narrow"/>
        </w:rPr>
      </w:pPr>
    </w:p>
    <w:p w:rsidR="006613B3" w:rsidRDefault="006613B3" w:rsidP="006613B3">
      <w:pPr>
        <w:pStyle w:val="Sinespaciado"/>
        <w:jc w:val="both"/>
        <w:rPr>
          <w:rFonts w:ascii="Arial Narrow" w:hAnsi="Arial Narrow"/>
        </w:rPr>
      </w:pPr>
    </w:p>
    <w:p w:rsidR="006613B3" w:rsidRDefault="006613B3" w:rsidP="006613B3">
      <w:pPr>
        <w:pStyle w:val="Sinespaciado"/>
        <w:jc w:val="both"/>
        <w:rPr>
          <w:rFonts w:ascii="Arial Narrow" w:hAnsi="Arial Narrow"/>
        </w:rPr>
      </w:pPr>
    </w:p>
    <w:p w:rsidR="006613B3" w:rsidRPr="00F93F6C" w:rsidRDefault="006613B3" w:rsidP="006613B3">
      <w:pPr>
        <w:pStyle w:val="Sinespaciado"/>
        <w:jc w:val="both"/>
        <w:rPr>
          <w:rFonts w:ascii="Arial Narrow" w:hAnsi="Arial Narrow"/>
        </w:rPr>
      </w:pPr>
    </w:p>
    <w:p w:rsidR="00415076" w:rsidRPr="00F93F6C" w:rsidRDefault="00415076" w:rsidP="00F93F6C">
      <w:pPr>
        <w:pStyle w:val="Sinespaciado"/>
        <w:ind w:left="720"/>
        <w:jc w:val="both"/>
        <w:rPr>
          <w:rFonts w:ascii="Arial Narrow" w:hAnsi="Arial Narrow"/>
        </w:rPr>
      </w:pPr>
    </w:p>
    <w:p w:rsidR="00367A1F" w:rsidRPr="00D42D46" w:rsidRDefault="00367A1F" w:rsidP="00367A1F">
      <w:pPr>
        <w:pStyle w:val="Sinespaciado"/>
        <w:numPr>
          <w:ilvl w:val="0"/>
          <w:numId w:val="5"/>
        </w:numPr>
        <w:ind w:left="284" w:hanging="284"/>
        <w:rPr>
          <w:rFonts w:cstheme="minorHAnsi"/>
          <w:b/>
          <w:color w:val="006600"/>
        </w:rPr>
      </w:pPr>
      <w:r w:rsidRPr="00D42D46">
        <w:rPr>
          <w:rFonts w:cstheme="minorHAnsi"/>
          <w:b/>
          <w:i/>
          <w:color w:val="006600"/>
          <w:sz w:val="28"/>
          <w:szCs w:val="28"/>
        </w:rPr>
        <w:t xml:space="preserve">Paquete de Bodas Caprice </w:t>
      </w:r>
      <w:r w:rsidRPr="00D42D46">
        <w:rPr>
          <w:rFonts w:cstheme="minorHAnsi"/>
          <w:b/>
          <w:i/>
          <w:color w:val="006600"/>
          <w:sz w:val="28"/>
          <w:szCs w:val="28"/>
        </w:rPr>
        <w:tab/>
        <w:t xml:space="preserve">       </w:t>
      </w:r>
      <w:r w:rsidRPr="00D42D46">
        <w:rPr>
          <w:rFonts w:cstheme="minorHAnsi"/>
          <w:b/>
          <w:color w:val="006600"/>
        </w:rPr>
        <w:t>Valor por paquete Renovación de votos: USD$</w:t>
      </w:r>
      <w:r w:rsidR="00415076" w:rsidRPr="00D42D46">
        <w:rPr>
          <w:rFonts w:cstheme="minorHAnsi"/>
          <w:b/>
          <w:color w:val="006600"/>
        </w:rPr>
        <w:t>3.359</w:t>
      </w:r>
    </w:p>
    <w:p w:rsidR="00367A1F" w:rsidRPr="00D42D46" w:rsidRDefault="00367A1F" w:rsidP="00367A1F">
      <w:pPr>
        <w:pStyle w:val="Sinespaciado"/>
        <w:rPr>
          <w:rFonts w:cstheme="minorHAnsi"/>
          <w:b/>
          <w:color w:val="006600"/>
        </w:rPr>
      </w:pPr>
      <w:r w:rsidRPr="00D42D46">
        <w:rPr>
          <w:rFonts w:cstheme="minorHAnsi"/>
          <w:b/>
          <w:color w:val="006600"/>
        </w:rPr>
        <w:tab/>
      </w:r>
      <w:r w:rsidRPr="00D42D46">
        <w:rPr>
          <w:rFonts w:cstheme="minorHAnsi"/>
          <w:b/>
          <w:color w:val="006600"/>
        </w:rPr>
        <w:tab/>
      </w:r>
      <w:r w:rsidRPr="00D42D46">
        <w:rPr>
          <w:rFonts w:cstheme="minorHAnsi"/>
          <w:b/>
          <w:color w:val="006600"/>
        </w:rPr>
        <w:tab/>
      </w:r>
      <w:r w:rsidRPr="00D42D46">
        <w:rPr>
          <w:rFonts w:cstheme="minorHAnsi"/>
          <w:b/>
          <w:color w:val="006600"/>
        </w:rPr>
        <w:tab/>
        <w:t xml:space="preserve">                       Valor por paquete Ceremonia Simbólica: USD$</w:t>
      </w:r>
      <w:r w:rsidR="00415076" w:rsidRPr="00D42D46">
        <w:rPr>
          <w:rFonts w:cstheme="minorHAnsi"/>
          <w:b/>
          <w:color w:val="006600"/>
        </w:rPr>
        <w:t>3.359</w:t>
      </w:r>
    </w:p>
    <w:p w:rsidR="00367A1F" w:rsidRPr="00D42D46" w:rsidRDefault="00367A1F" w:rsidP="00367A1F">
      <w:pPr>
        <w:pStyle w:val="Sinespaciado"/>
        <w:rPr>
          <w:rFonts w:cstheme="minorHAnsi"/>
          <w:b/>
          <w:color w:val="006600"/>
        </w:rPr>
      </w:pPr>
      <w:r w:rsidRPr="00D42D46">
        <w:rPr>
          <w:rFonts w:cstheme="minorHAnsi"/>
          <w:b/>
          <w:color w:val="006600"/>
        </w:rPr>
        <w:tab/>
      </w:r>
      <w:r w:rsidRPr="00D42D46">
        <w:rPr>
          <w:rFonts w:cstheme="minorHAnsi"/>
          <w:b/>
          <w:color w:val="006600"/>
        </w:rPr>
        <w:tab/>
      </w:r>
      <w:r w:rsidRPr="00D42D46">
        <w:rPr>
          <w:rFonts w:cstheme="minorHAnsi"/>
          <w:b/>
          <w:color w:val="006600"/>
        </w:rPr>
        <w:tab/>
      </w:r>
      <w:r w:rsidRPr="00D42D46">
        <w:rPr>
          <w:rFonts w:cstheme="minorHAnsi"/>
          <w:b/>
          <w:color w:val="006600"/>
        </w:rPr>
        <w:tab/>
        <w:t xml:space="preserve">                       Valor por paquete Ceremonia Civil: USD$</w:t>
      </w:r>
      <w:r w:rsidR="00415076" w:rsidRPr="00D42D46">
        <w:rPr>
          <w:rFonts w:cstheme="minorHAnsi"/>
          <w:b/>
          <w:color w:val="006600"/>
        </w:rPr>
        <w:t>3.599</w:t>
      </w:r>
    </w:p>
    <w:p w:rsidR="00367A1F" w:rsidRPr="00D42D46" w:rsidRDefault="00367A1F" w:rsidP="00367A1F">
      <w:pPr>
        <w:pStyle w:val="Sinespaciado"/>
        <w:ind w:left="284"/>
        <w:rPr>
          <w:rFonts w:cstheme="minorHAnsi"/>
          <w:sz w:val="18"/>
          <w:szCs w:val="18"/>
        </w:rPr>
      </w:pPr>
    </w:p>
    <w:p w:rsidR="00367A1F" w:rsidRPr="00D42D46" w:rsidRDefault="00367A1F" w:rsidP="00367A1F">
      <w:pPr>
        <w:pStyle w:val="Sinespaciado"/>
        <w:ind w:left="284"/>
        <w:jc w:val="both"/>
        <w:rPr>
          <w:rFonts w:cstheme="minorHAnsi"/>
        </w:rPr>
      </w:pPr>
    </w:p>
    <w:p w:rsidR="00367A1F" w:rsidRPr="00D42D46" w:rsidRDefault="00415076" w:rsidP="00367A1F">
      <w:pPr>
        <w:pStyle w:val="Sinespaciado"/>
        <w:ind w:left="284"/>
        <w:jc w:val="both"/>
        <w:rPr>
          <w:rFonts w:cstheme="minorHAnsi"/>
        </w:rPr>
      </w:pPr>
      <w:r w:rsidRPr="00D42D46">
        <w:rPr>
          <w:rFonts w:cstheme="minorHAnsi"/>
        </w:rPr>
        <w:t>Programa de Bodas Valido hasta 40</w:t>
      </w:r>
      <w:r w:rsidR="00367A1F" w:rsidRPr="00D42D46">
        <w:rPr>
          <w:rFonts w:cstheme="minorHAnsi"/>
        </w:rPr>
        <w:t xml:space="preserve"> personas, incluyendo a la pareja, con alojamiento en hoteles Riu.</w:t>
      </w:r>
    </w:p>
    <w:p w:rsidR="00415076" w:rsidRPr="00D42D46" w:rsidRDefault="00367A1F" w:rsidP="00415076">
      <w:pPr>
        <w:pStyle w:val="Sinespaciado"/>
        <w:ind w:left="284"/>
        <w:jc w:val="both"/>
        <w:rPr>
          <w:rFonts w:cstheme="minorHAnsi"/>
        </w:rPr>
      </w:pPr>
      <w:r w:rsidRPr="00D42D46">
        <w:rPr>
          <w:rFonts w:cstheme="minorHAnsi"/>
        </w:rPr>
        <w:t xml:space="preserve">Disponible en </w:t>
      </w:r>
      <w:r w:rsidR="00415076" w:rsidRPr="00D42D46">
        <w:rPr>
          <w:rFonts w:cstheme="minorHAnsi"/>
        </w:rPr>
        <w:t>Hoteles Riu Palace Jamaica, Riu Montego Bay, Riu Reggae, Riu Palace Tropical Bay</w:t>
      </w:r>
      <w:r w:rsidR="00430574" w:rsidRPr="00D42D46">
        <w:rPr>
          <w:rFonts w:cstheme="minorHAnsi"/>
        </w:rPr>
        <w:t xml:space="preserve"> y Riu Negril.</w:t>
      </w:r>
    </w:p>
    <w:p w:rsidR="00367A1F" w:rsidRPr="00D42D46" w:rsidRDefault="00367A1F" w:rsidP="00367A1F">
      <w:pPr>
        <w:pStyle w:val="Sinespaciado"/>
        <w:ind w:left="284"/>
        <w:jc w:val="both"/>
        <w:rPr>
          <w:rFonts w:cstheme="minorHAnsi"/>
        </w:rPr>
      </w:pPr>
    </w:p>
    <w:p w:rsidR="00367A1F" w:rsidRPr="00D42D46" w:rsidRDefault="00367A1F" w:rsidP="00367A1F">
      <w:pPr>
        <w:pStyle w:val="Sinespaciado"/>
        <w:jc w:val="both"/>
        <w:rPr>
          <w:rFonts w:cstheme="minorHAnsi"/>
          <w:highlight w:val="yellow"/>
        </w:rPr>
      </w:pPr>
    </w:p>
    <w:p w:rsidR="00367A1F" w:rsidRPr="00D42D46" w:rsidRDefault="00FE3059" w:rsidP="00367A1F">
      <w:pPr>
        <w:pStyle w:val="Sinespaciado"/>
        <w:ind w:firstLine="284"/>
        <w:jc w:val="both"/>
        <w:rPr>
          <w:rFonts w:cstheme="minorHAnsi"/>
          <w:b/>
          <w:color w:val="006600"/>
          <w:u w:val="single"/>
        </w:rPr>
      </w:pPr>
      <w:r w:rsidRPr="00D42D46">
        <w:rPr>
          <w:rFonts w:cstheme="minorHAnsi"/>
          <w:b/>
          <w:color w:val="006600"/>
          <w:u w:val="single"/>
        </w:rPr>
        <w:t>INCLUYE:</w:t>
      </w:r>
    </w:p>
    <w:p w:rsidR="00367A1F" w:rsidRPr="00D42D46" w:rsidRDefault="00367A1F" w:rsidP="00367A1F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D42D46">
        <w:rPr>
          <w:rFonts w:cstheme="minorHAnsi"/>
        </w:rPr>
        <w:t>Coordinadora de bodas en el hotel.</w:t>
      </w:r>
    </w:p>
    <w:p w:rsidR="00367A1F" w:rsidRPr="00D42D46" w:rsidRDefault="00367A1F" w:rsidP="00367A1F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D42D46">
        <w:rPr>
          <w:rFonts w:cstheme="minorHAnsi"/>
        </w:rPr>
        <w:t>Decoración y montaje del lugar de la ceremonia.</w:t>
      </w:r>
    </w:p>
    <w:p w:rsidR="00367A1F" w:rsidRPr="00D42D46" w:rsidRDefault="00367A1F" w:rsidP="00367A1F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D42D46">
        <w:rPr>
          <w:rFonts w:cstheme="minorHAnsi"/>
        </w:rPr>
        <w:t>Ramo de flores.</w:t>
      </w:r>
    </w:p>
    <w:p w:rsidR="00367A1F" w:rsidRPr="00D42D46" w:rsidRDefault="00367A1F" w:rsidP="00367A1F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D42D46">
        <w:rPr>
          <w:rFonts w:cstheme="minorHAnsi"/>
        </w:rPr>
        <w:t>Boutonniere a juego.</w:t>
      </w:r>
    </w:p>
    <w:p w:rsidR="00367A1F" w:rsidRPr="00D42D46" w:rsidRDefault="00367A1F" w:rsidP="00367A1F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D42D46">
        <w:rPr>
          <w:rFonts w:cstheme="minorHAnsi"/>
        </w:rPr>
        <w:t>Música grabada durante la ceremonia.</w:t>
      </w:r>
    </w:p>
    <w:p w:rsidR="00367A1F" w:rsidRPr="00D42D46" w:rsidRDefault="00F93F6C" w:rsidP="00367A1F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D42D46">
        <w:rPr>
          <w:rFonts w:cstheme="minorHAnsi"/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29148F7B" wp14:editId="14D12067">
            <wp:simplePos x="0" y="0"/>
            <wp:positionH relativeFrom="column">
              <wp:posOffset>3756025</wp:posOffset>
            </wp:positionH>
            <wp:positionV relativeFrom="paragraph">
              <wp:posOffset>208915</wp:posOffset>
            </wp:positionV>
            <wp:extent cx="2625725" cy="1658620"/>
            <wp:effectExtent l="0" t="0" r="3175" b="0"/>
            <wp:wrapTight wrapText="bothSides">
              <wp:wrapPolygon edited="0">
                <wp:start x="0" y="0"/>
                <wp:lineTo x="0" y="21335"/>
                <wp:lineTo x="21469" y="21335"/>
                <wp:lineTo x="21469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A1F" w:rsidRPr="00D42D46">
        <w:rPr>
          <w:rFonts w:cstheme="minorHAnsi"/>
        </w:rPr>
        <w:t>Cena semi privada con los invitados en uno de nuestros restaurantes de especialidades.</w:t>
      </w:r>
      <w:r w:rsidR="00415076" w:rsidRPr="00D42D46">
        <w:rPr>
          <w:rFonts w:cstheme="minorHAnsi"/>
        </w:rPr>
        <w:t xml:space="preserve"> (40 personas)</w:t>
      </w:r>
    </w:p>
    <w:p w:rsidR="00367A1F" w:rsidRPr="00D42D46" w:rsidRDefault="00367A1F" w:rsidP="00367A1F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D42D46">
        <w:rPr>
          <w:rFonts w:cstheme="minorHAnsi"/>
        </w:rPr>
        <w:t>Pastel de Boda.</w:t>
      </w:r>
      <w:r w:rsidR="00415076" w:rsidRPr="00D42D46">
        <w:rPr>
          <w:rFonts w:cstheme="minorHAnsi"/>
        </w:rPr>
        <w:t xml:space="preserve"> (40 personas)</w:t>
      </w:r>
    </w:p>
    <w:p w:rsidR="00367A1F" w:rsidRPr="00D42D46" w:rsidRDefault="00367A1F" w:rsidP="00367A1F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D42D46">
        <w:rPr>
          <w:rFonts w:cstheme="minorHAnsi"/>
        </w:rPr>
        <w:t>Vino espumoso para el brindis.</w:t>
      </w:r>
      <w:r w:rsidR="00415076" w:rsidRPr="00D42D46">
        <w:rPr>
          <w:rFonts w:cstheme="minorHAnsi"/>
        </w:rPr>
        <w:t xml:space="preserve"> (40 personas)</w:t>
      </w:r>
    </w:p>
    <w:p w:rsidR="00367A1F" w:rsidRPr="00D42D46" w:rsidRDefault="00367A1F" w:rsidP="00367A1F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D42D46">
        <w:rPr>
          <w:rFonts w:cstheme="minorHAnsi"/>
        </w:rPr>
        <w:t>Decoración especial en la habitación.</w:t>
      </w:r>
    </w:p>
    <w:p w:rsidR="00367A1F" w:rsidRPr="00D42D46" w:rsidRDefault="00367A1F" w:rsidP="00367A1F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D42D46">
        <w:rPr>
          <w:rFonts w:cstheme="minorHAnsi"/>
        </w:rPr>
        <w:t>Testigos si se requieren.</w:t>
      </w:r>
    </w:p>
    <w:p w:rsidR="00367A1F" w:rsidRPr="00D42D46" w:rsidRDefault="00367A1F" w:rsidP="00367A1F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D42D46">
        <w:rPr>
          <w:rFonts w:cstheme="minorHAnsi"/>
        </w:rPr>
        <w:t>Ministro o Juez.</w:t>
      </w:r>
    </w:p>
    <w:p w:rsidR="00367A1F" w:rsidRPr="00D42D46" w:rsidRDefault="00367A1F" w:rsidP="00367A1F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D42D46">
        <w:rPr>
          <w:rFonts w:cstheme="minorHAnsi"/>
        </w:rPr>
        <w:t>Certificado de bodas.</w:t>
      </w:r>
    </w:p>
    <w:p w:rsidR="00367A1F" w:rsidRPr="00D42D46" w:rsidRDefault="00367A1F" w:rsidP="00367A1F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D42D46">
        <w:rPr>
          <w:rFonts w:cstheme="minorHAnsi"/>
        </w:rPr>
        <w:t>Ascenso a la siguiente categoría de habitación, sujeto a disponibilidad a su llegada al hotel (Excepto Jacuzzi Suites)</w:t>
      </w:r>
    </w:p>
    <w:p w:rsidR="00367A1F" w:rsidRPr="00D42D46" w:rsidRDefault="00367A1F" w:rsidP="00367A1F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D42D46">
        <w:rPr>
          <w:rFonts w:cstheme="minorHAnsi"/>
        </w:rPr>
        <w:t>Playeras RIU para la pareja.</w:t>
      </w:r>
    </w:p>
    <w:p w:rsidR="00367A1F" w:rsidRPr="00D42D46" w:rsidRDefault="00367A1F" w:rsidP="00367A1F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D42D46">
        <w:rPr>
          <w:rFonts w:cstheme="minorHAnsi"/>
        </w:rPr>
        <w:t>Regalo RIU para la pareja.</w:t>
      </w:r>
    </w:p>
    <w:p w:rsidR="00367A1F" w:rsidRPr="00D42D46" w:rsidRDefault="00367A1F" w:rsidP="00367A1F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D42D46">
        <w:rPr>
          <w:rFonts w:cstheme="minorHAnsi"/>
        </w:rPr>
        <w:t>Masaje relajante para la pareja.</w:t>
      </w:r>
    </w:p>
    <w:p w:rsidR="00415076" w:rsidRPr="00D42D46" w:rsidRDefault="00415076" w:rsidP="00367A1F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D42D46">
        <w:rPr>
          <w:rFonts w:cstheme="minorHAnsi"/>
        </w:rPr>
        <w:t>Peinado para un miembro de la pareja.</w:t>
      </w:r>
    </w:p>
    <w:p w:rsidR="00415076" w:rsidRPr="00D42D46" w:rsidRDefault="00415076" w:rsidP="00367A1F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D42D46">
        <w:rPr>
          <w:rFonts w:cstheme="minorHAnsi"/>
        </w:rPr>
        <w:t>Manicure para un miembro de la pareja.</w:t>
      </w:r>
    </w:p>
    <w:p w:rsidR="00415076" w:rsidRPr="00D42D46" w:rsidRDefault="00415076" w:rsidP="00367A1F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D42D46">
        <w:rPr>
          <w:rFonts w:cstheme="minorHAnsi"/>
        </w:rPr>
        <w:t>Pedicure para un miembro de la pareja.</w:t>
      </w:r>
    </w:p>
    <w:p w:rsidR="00367A1F" w:rsidRPr="00D42D46" w:rsidRDefault="00367A1F" w:rsidP="00367A1F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D42D46">
        <w:rPr>
          <w:rFonts w:cstheme="minorHAnsi"/>
        </w:rPr>
        <w:t>10% de descuento en tratamientos de Spa para la pareja.</w:t>
      </w:r>
    </w:p>
    <w:p w:rsidR="00367A1F" w:rsidRPr="00D42D46" w:rsidRDefault="00367A1F" w:rsidP="00367A1F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D42D46">
        <w:rPr>
          <w:rFonts w:cstheme="minorHAnsi"/>
        </w:rPr>
        <w:t xml:space="preserve">10% de descuento en tratamientos de Spa para los invitados (Solo si se reserva online en </w:t>
      </w:r>
      <w:hyperlink r:id="rId12" w:history="1">
        <w:r w:rsidR="00415076" w:rsidRPr="00D42D46">
          <w:rPr>
            <w:rStyle w:val="Hipervnculo"/>
            <w:rFonts w:cstheme="minorHAnsi"/>
          </w:rPr>
          <w:t>info@renovaspa.com</w:t>
        </w:r>
      </w:hyperlink>
      <w:r w:rsidRPr="00D42D46">
        <w:rPr>
          <w:rFonts w:cstheme="minorHAnsi"/>
        </w:rPr>
        <w:t>)</w:t>
      </w:r>
    </w:p>
    <w:p w:rsidR="00415076" w:rsidRPr="00D42D46" w:rsidRDefault="00415076" w:rsidP="00367A1F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D42D46">
        <w:rPr>
          <w:rFonts w:cstheme="minorHAnsi"/>
        </w:rPr>
        <w:t>Late check out (sujeto a disponibilidad)</w:t>
      </w:r>
    </w:p>
    <w:p w:rsidR="00415076" w:rsidRPr="00D42D46" w:rsidRDefault="00415076" w:rsidP="00367A1F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D42D46">
        <w:rPr>
          <w:rFonts w:cstheme="minorHAnsi"/>
        </w:rPr>
        <w:t>Desayuno en la cama al día siguiente de la ceremonia.</w:t>
      </w:r>
    </w:p>
    <w:p w:rsidR="00415076" w:rsidRPr="00D42D46" w:rsidRDefault="00415076" w:rsidP="00367A1F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D42D46">
        <w:rPr>
          <w:rFonts w:cstheme="minorHAnsi"/>
        </w:rPr>
        <w:t>Fruta con chocolate y botella de vino espumoso.</w:t>
      </w:r>
    </w:p>
    <w:p w:rsidR="00415076" w:rsidRPr="00D42D46" w:rsidRDefault="00415076" w:rsidP="00367A1F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D42D46">
        <w:rPr>
          <w:rFonts w:cstheme="minorHAnsi"/>
        </w:rPr>
        <w:t>Dos bolsas con pétalos.</w:t>
      </w:r>
    </w:p>
    <w:p w:rsidR="00367A1F" w:rsidRPr="00D42D46" w:rsidRDefault="00367A1F" w:rsidP="00367A1F">
      <w:pPr>
        <w:pStyle w:val="Sinespaciado"/>
        <w:rPr>
          <w:rFonts w:cstheme="minorHAnsi"/>
          <w:highlight w:val="yellow"/>
        </w:rPr>
      </w:pPr>
    </w:p>
    <w:p w:rsidR="00367A1F" w:rsidRPr="00D42D46" w:rsidRDefault="00367A1F" w:rsidP="00367A1F">
      <w:pPr>
        <w:pStyle w:val="Sinespaciado"/>
        <w:rPr>
          <w:rFonts w:cstheme="minorHAnsi"/>
          <w:highlight w:val="yellow"/>
        </w:rPr>
      </w:pPr>
    </w:p>
    <w:p w:rsidR="00F93F6C" w:rsidRPr="00D42D46" w:rsidRDefault="00FE3059" w:rsidP="00F93F6C">
      <w:pPr>
        <w:pStyle w:val="Sinespaciado"/>
        <w:ind w:left="720"/>
        <w:jc w:val="both"/>
        <w:rPr>
          <w:rFonts w:cstheme="minorHAnsi"/>
          <w:b/>
          <w:color w:val="006600"/>
          <w:u w:val="single"/>
        </w:rPr>
      </w:pPr>
      <w:r w:rsidRPr="00D42D46">
        <w:rPr>
          <w:rFonts w:cstheme="minorHAnsi"/>
          <w:b/>
          <w:color w:val="006600"/>
          <w:u w:val="single"/>
        </w:rPr>
        <w:t>NOTAS</w:t>
      </w:r>
    </w:p>
    <w:p w:rsidR="00F93F6C" w:rsidRPr="00D42D46" w:rsidRDefault="00F93F6C" w:rsidP="00F93F6C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D42D46">
        <w:rPr>
          <w:rFonts w:cstheme="minorHAnsi"/>
        </w:rPr>
        <w:t>El paquete CAPRICE 2019 está disponible hasta para 40 personas, incluyendo a la pareja. Invitados que sobrepasen las 40 personas tienen un costo adicional e incurren en un evento privado y se aplican cargos adicionales. El paquete es válido desde el 1 de enero hasta el 31 de diciembre de 2019.</w:t>
      </w:r>
    </w:p>
    <w:p w:rsidR="00172FD9" w:rsidRPr="00D42D46" w:rsidRDefault="00172FD9" w:rsidP="000F401F">
      <w:pPr>
        <w:pStyle w:val="Sinespaciado"/>
        <w:jc w:val="center"/>
        <w:rPr>
          <w:rFonts w:cstheme="minorHAnsi"/>
          <w:b/>
          <w:sz w:val="36"/>
          <w:szCs w:val="36"/>
          <w:u w:val="single"/>
        </w:rPr>
      </w:pPr>
    </w:p>
    <w:p w:rsidR="00172FD9" w:rsidRDefault="00172FD9" w:rsidP="000F401F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172FD9" w:rsidRDefault="00172FD9" w:rsidP="000F401F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6613B3" w:rsidRDefault="006613B3" w:rsidP="000F401F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F93F6C" w:rsidRPr="00F806F2" w:rsidRDefault="00F93F6C" w:rsidP="00F93F6C">
      <w:pPr>
        <w:pStyle w:val="Sinespaciado"/>
        <w:numPr>
          <w:ilvl w:val="0"/>
          <w:numId w:val="5"/>
        </w:numPr>
        <w:ind w:left="284" w:hanging="284"/>
        <w:rPr>
          <w:rFonts w:cstheme="minorHAnsi"/>
          <w:b/>
          <w:color w:val="006600"/>
        </w:rPr>
      </w:pPr>
      <w:r w:rsidRPr="00F806F2">
        <w:rPr>
          <w:rFonts w:cstheme="minorHAnsi"/>
          <w:b/>
          <w:i/>
          <w:color w:val="006600"/>
          <w:sz w:val="28"/>
          <w:szCs w:val="28"/>
        </w:rPr>
        <w:t xml:space="preserve">Paquete de Bodas Indulgence     </w:t>
      </w:r>
      <w:r w:rsidRPr="00F806F2">
        <w:rPr>
          <w:rFonts w:cstheme="minorHAnsi"/>
          <w:b/>
          <w:color w:val="006600"/>
        </w:rPr>
        <w:t>Valor por paquete Renovación de votos: USD$5.519</w:t>
      </w:r>
    </w:p>
    <w:p w:rsidR="00F93F6C" w:rsidRPr="00F806F2" w:rsidRDefault="00F93F6C" w:rsidP="00F93F6C">
      <w:pPr>
        <w:pStyle w:val="Sinespaciado"/>
        <w:rPr>
          <w:rFonts w:cstheme="minorHAnsi"/>
          <w:b/>
          <w:color w:val="006600"/>
        </w:rPr>
      </w:pPr>
      <w:r w:rsidRPr="00F806F2">
        <w:rPr>
          <w:rFonts w:cstheme="minorHAnsi"/>
          <w:b/>
          <w:color w:val="006600"/>
        </w:rPr>
        <w:tab/>
      </w:r>
      <w:r w:rsidRPr="00F806F2">
        <w:rPr>
          <w:rFonts w:cstheme="minorHAnsi"/>
          <w:b/>
          <w:color w:val="006600"/>
        </w:rPr>
        <w:tab/>
      </w:r>
      <w:r w:rsidRPr="00F806F2">
        <w:rPr>
          <w:rFonts w:cstheme="minorHAnsi"/>
          <w:b/>
          <w:color w:val="006600"/>
        </w:rPr>
        <w:tab/>
      </w:r>
      <w:r w:rsidRPr="00F806F2">
        <w:rPr>
          <w:rFonts w:cstheme="minorHAnsi"/>
          <w:b/>
          <w:color w:val="006600"/>
        </w:rPr>
        <w:tab/>
        <w:t xml:space="preserve">                        Valor por paquete Ceremonia Simbólica: USD$5.519</w:t>
      </w:r>
    </w:p>
    <w:p w:rsidR="00F93F6C" w:rsidRPr="00F806F2" w:rsidRDefault="00F93F6C" w:rsidP="00F93F6C">
      <w:pPr>
        <w:pStyle w:val="Sinespaciado"/>
        <w:rPr>
          <w:rFonts w:cstheme="minorHAnsi"/>
          <w:b/>
          <w:color w:val="006600"/>
        </w:rPr>
      </w:pPr>
      <w:r w:rsidRPr="00F806F2">
        <w:rPr>
          <w:rFonts w:cstheme="minorHAnsi"/>
          <w:b/>
          <w:color w:val="006600"/>
        </w:rPr>
        <w:tab/>
      </w:r>
      <w:r w:rsidRPr="00F806F2">
        <w:rPr>
          <w:rFonts w:cstheme="minorHAnsi"/>
          <w:b/>
          <w:color w:val="006600"/>
        </w:rPr>
        <w:tab/>
      </w:r>
      <w:r w:rsidRPr="00F806F2">
        <w:rPr>
          <w:rFonts w:cstheme="minorHAnsi"/>
          <w:b/>
          <w:color w:val="006600"/>
        </w:rPr>
        <w:tab/>
      </w:r>
      <w:r w:rsidRPr="00F806F2">
        <w:rPr>
          <w:rFonts w:cstheme="minorHAnsi"/>
          <w:b/>
          <w:color w:val="006600"/>
        </w:rPr>
        <w:tab/>
        <w:t xml:space="preserve">                        Valor por paquete Ceremonia Civil: USD$5.759</w:t>
      </w:r>
    </w:p>
    <w:p w:rsidR="00F93F6C" w:rsidRPr="00F806F2" w:rsidRDefault="00F93F6C" w:rsidP="00F93F6C">
      <w:pPr>
        <w:pStyle w:val="Sinespaciado"/>
        <w:ind w:left="284"/>
        <w:rPr>
          <w:rFonts w:cstheme="minorHAnsi"/>
          <w:sz w:val="18"/>
          <w:szCs w:val="18"/>
        </w:rPr>
      </w:pPr>
    </w:p>
    <w:p w:rsidR="00F93F6C" w:rsidRPr="00F806F2" w:rsidRDefault="00F93F6C" w:rsidP="00F93F6C">
      <w:pPr>
        <w:pStyle w:val="Sinespaciado"/>
        <w:ind w:left="284"/>
        <w:jc w:val="both"/>
        <w:rPr>
          <w:rFonts w:cstheme="minorHAnsi"/>
        </w:rPr>
      </w:pPr>
    </w:p>
    <w:p w:rsidR="00F93F6C" w:rsidRPr="00F806F2" w:rsidRDefault="00F93F6C" w:rsidP="00F93F6C">
      <w:pPr>
        <w:pStyle w:val="Sinespaciado"/>
        <w:ind w:left="284"/>
        <w:jc w:val="both"/>
        <w:rPr>
          <w:rFonts w:cstheme="minorHAnsi"/>
        </w:rPr>
      </w:pPr>
      <w:r w:rsidRPr="00F806F2">
        <w:rPr>
          <w:rFonts w:cstheme="minorHAnsi"/>
        </w:rPr>
        <w:t xml:space="preserve">Programa de Bodas Valido hasta </w:t>
      </w:r>
      <w:r w:rsidR="00586EEF" w:rsidRPr="00F806F2">
        <w:rPr>
          <w:rFonts w:cstheme="minorHAnsi"/>
        </w:rPr>
        <w:t>2</w:t>
      </w:r>
      <w:r w:rsidRPr="00F806F2">
        <w:rPr>
          <w:rFonts w:cstheme="minorHAnsi"/>
        </w:rPr>
        <w:t>0 personas, incluyendo a la pareja, con alojamiento en hoteles Riu.</w:t>
      </w:r>
    </w:p>
    <w:p w:rsidR="00F93F6C" w:rsidRPr="00F806F2" w:rsidRDefault="00F93F6C" w:rsidP="00F93F6C">
      <w:pPr>
        <w:pStyle w:val="Sinespaciado"/>
        <w:ind w:left="284"/>
        <w:jc w:val="both"/>
        <w:rPr>
          <w:rFonts w:cstheme="minorHAnsi"/>
        </w:rPr>
      </w:pPr>
      <w:r w:rsidRPr="00F806F2">
        <w:rPr>
          <w:rFonts w:cstheme="minorHAnsi"/>
        </w:rPr>
        <w:t>Disponible en Hoteles Riu Palace Jamaica y Riu Palace Tropical Bay</w:t>
      </w:r>
    </w:p>
    <w:p w:rsidR="00F93F6C" w:rsidRPr="00F806F2" w:rsidRDefault="00F93F6C" w:rsidP="00F93F6C">
      <w:pPr>
        <w:pStyle w:val="Sinespaciado"/>
        <w:ind w:left="284"/>
        <w:jc w:val="both"/>
        <w:rPr>
          <w:rFonts w:cstheme="minorHAnsi"/>
        </w:rPr>
      </w:pPr>
    </w:p>
    <w:p w:rsidR="00F93F6C" w:rsidRPr="00F806F2" w:rsidRDefault="00FE3059" w:rsidP="00F93F6C">
      <w:pPr>
        <w:pStyle w:val="Sinespaciado"/>
        <w:ind w:firstLine="284"/>
        <w:jc w:val="both"/>
        <w:rPr>
          <w:rFonts w:cstheme="minorHAnsi"/>
          <w:b/>
          <w:color w:val="006600"/>
          <w:u w:val="single"/>
        </w:rPr>
      </w:pPr>
      <w:r w:rsidRPr="00F806F2">
        <w:rPr>
          <w:rFonts w:cstheme="minorHAnsi"/>
          <w:b/>
          <w:color w:val="006600"/>
          <w:u w:val="single"/>
        </w:rPr>
        <w:t>INCLUYE:</w:t>
      </w:r>
    </w:p>
    <w:p w:rsidR="00F93F6C" w:rsidRPr="00F806F2" w:rsidRDefault="00F93F6C" w:rsidP="00F93F6C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F806F2">
        <w:rPr>
          <w:rFonts w:cstheme="minorHAnsi"/>
        </w:rPr>
        <w:t>Coordinadora de bodas en el hotel.</w:t>
      </w:r>
    </w:p>
    <w:p w:rsidR="00F93F6C" w:rsidRPr="00F806F2" w:rsidRDefault="00F93F6C" w:rsidP="00F93F6C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F806F2">
        <w:rPr>
          <w:rFonts w:cstheme="minorHAnsi"/>
        </w:rPr>
        <w:t>Testigos si son requeridos.</w:t>
      </w:r>
    </w:p>
    <w:p w:rsidR="00F93F6C" w:rsidRPr="00F806F2" w:rsidRDefault="00F93F6C" w:rsidP="00F93F6C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F806F2">
        <w:rPr>
          <w:rFonts w:cstheme="minorHAnsi"/>
        </w:rPr>
        <w:t>Servicio de Ministro / Juez.</w:t>
      </w:r>
    </w:p>
    <w:p w:rsidR="00F93F6C" w:rsidRPr="00F806F2" w:rsidRDefault="00F93F6C" w:rsidP="00F93F6C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F806F2">
        <w:rPr>
          <w:rFonts w:cstheme="minorHAnsi"/>
        </w:rPr>
        <w:t>Certificado de matrimonio.</w:t>
      </w:r>
    </w:p>
    <w:p w:rsidR="00F93F6C" w:rsidRPr="00F806F2" w:rsidRDefault="00F93F6C" w:rsidP="00F93F6C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F806F2">
        <w:rPr>
          <w:rFonts w:cstheme="minorHAnsi"/>
        </w:rPr>
        <w:t>Decoración y montaje de la ceremonia.</w:t>
      </w:r>
    </w:p>
    <w:p w:rsidR="00F93F6C" w:rsidRPr="00F806F2" w:rsidRDefault="00F93F6C" w:rsidP="00430574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F806F2">
        <w:rPr>
          <w:rFonts w:cstheme="minorHAnsi"/>
        </w:rPr>
        <w:t>Ramo d</w:t>
      </w:r>
      <w:r w:rsidR="00430574" w:rsidRPr="00F806F2">
        <w:rPr>
          <w:rFonts w:cstheme="minorHAnsi"/>
        </w:rPr>
        <w:t xml:space="preserve">e hermosas flores para la novia y </w:t>
      </w:r>
      <w:r w:rsidRPr="00F806F2">
        <w:rPr>
          <w:rFonts w:cstheme="minorHAnsi"/>
        </w:rPr>
        <w:t>Boutonniere a juego para el novio.</w:t>
      </w:r>
    </w:p>
    <w:p w:rsidR="00F93F6C" w:rsidRPr="00F806F2" w:rsidRDefault="00F93F6C" w:rsidP="00F93F6C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F806F2">
        <w:rPr>
          <w:rFonts w:cstheme="minorHAnsi"/>
        </w:rPr>
        <w:t>Música grabada durante la ceremonia.</w:t>
      </w:r>
    </w:p>
    <w:p w:rsidR="00F93F6C" w:rsidRPr="00F806F2" w:rsidRDefault="00F93F6C" w:rsidP="00F93F6C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F806F2">
        <w:rPr>
          <w:rFonts w:cstheme="minorHAnsi"/>
        </w:rPr>
        <w:t>Cena semi privada para la pareja y sus invitados. (20 personas)</w:t>
      </w:r>
    </w:p>
    <w:p w:rsidR="00F93F6C" w:rsidRPr="00F806F2" w:rsidRDefault="00F93F6C" w:rsidP="00F93F6C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F806F2">
        <w:rPr>
          <w:rFonts w:cstheme="minorHAnsi"/>
        </w:rPr>
        <w:t>Espléndido pastel de bodas. (20 personas)</w:t>
      </w:r>
    </w:p>
    <w:p w:rsidR="00F93F6C" w:rsidRPr="00F806F2" w:rsidRDefault="00F93F6C" w:rsidP="00F93F6C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F806F2">
        <w:rPr>
          <w:rFonts w:cstheme="minorHAnsi"/>
        </w:rPr>
        <w:t>Vino espumoso para el brindis principal. (20 personas)</w:t>
      </w:r>
    </w:p>
    <w:p w:rsidR="00F93F6C" w:rsidRPr="00F806F2" w:rsidRDefault="00F93F6C" w:rsidP="00F93F6C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F806F2">
        <w:rPr>
          <w:rFonts w:cstheme="minorHAnsi"/>
        </w:rPr>
        <w:t>Dos bolsas de pétalos.</w:t>
      </w:r>
    </w:p>
    <w:p w:rsidR="00F93F6C" w:rsidRPr="00F806F2" w:rsidRDefault="00F93F6C" w:rsidP="00F93F6C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F806F2">
        <w:rPr>
          <w:rFonts w:cstheme="minorHAnsi"/>
        </w:rPr>
        <w:t>Decoración romántica en la habitación.</w:t>
      </w:r>
    </w:p>
    <w:p w:rsidR="00F93F6C" w:rsidRPr="00F806F2" w:rsidRDefault="00F93F6C" w:rsidP="00F93F6C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F806F2">
        <w:rPr>
          <w:rFonts w:cstheme="minorHAnsi"/>
        </w:rPr>
        <w:t>Regalo sorpresa para la pareja.</w:t>
      </w:r>
    </w:p>
    <w:p w:rsidR="00F93F6C" w:rsidRPr="00F806F2" w:rsidRDefault="00F93F6C" w:rsidP="00F93F6C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F806F2">
        <w:rPr>
          <w:rFonts w:cstheme="minorHAnsi"/>
        </w:rPr>
        <w:t>Ascenso a la siguiente categoría de habitación en cortesía a la llegada del hotel y sujeto a disponibilidad. (Excepto Jacuzzi Suite)</w:t>
      </w:r>
    </w:p>
    <w:p w:rsidR="00F93F6C" w:rsidRPr="00F806F2" w:rsidRDefault="00F93F6C" w:rsidP="00F93F6C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F806F2">
        <w:rPr>
          <w:rFonts w:cstheme="minorHAnsi"/>
        </w:rPr>
        <w:t>Late check out para la pareja (Sujeto a disponibilidad).</w:t>
      </w:r>
    </w:p>
    <w:p w:rsidR="00F93F6C" w:rsidRPr="00F806F2" w:rsidRDefault="00F93F6C" w:rsidP="00F93F6C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F806F2">
        <w:rPr>
          <w:rFonts w:cstheme="minorHAnsi"/>
        </w:rPr>
        <w:t>Fruta con chocolate y vino espumoso en la habitación.</w:t>
      </w:r>
    </w:p>
    <w:p w:rsidR="00F93F6C" w:rsidRPr="00F806F2" w:rsidRDefault="00F93F6C" w:rsidP="00F93F6C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F806F2">
        <w:rPr>
          <w:rFonts w:cstheme="minorHAnsi"/>
        </w:rPr>
        <w:t>Desayuno en la cama al otro día de la boda.</w:t>
      </w:r>
    </w:p>
    <w:p w:rsidR="00F93F6C" w:rsidRPr="00F806F2" w:rsidRDefault="00F93F6C" w:rsidP="00F93F6C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F806F2">
        <w:rPr>
          <w:rFonts w:cstheme="minorHAnsi"/>
        </w:rPr>
        <w:t>Playeras RIU para la pareja.</w:t>
      </w:r>
    </w:p>
    <w:p w:rsidR="00F93F6C" w:rsidRPr="00F806F2" w:rsidRDefault="00F93F6C" w:rsidP="00430574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F806F2">
        <w:rPr>
          <w:rFonts w:cstheme="minorHAnsi"/>
        </w:rPr>
        <w:t>Aromaterapia para la</w:t>
      </w:r>
      <w:r w:rsidR="00430574" w:rsidRPr="00F806F2">
        <w:rPr>
          <w:rFonts w:cstheme="minorHAnsi"/>
        </w:rPr>
        <w:t xml:space="preserve"> pareja</w:t>
      </w:r>
      <w:r w:rsidRPr="00F806F2">
        <w:rPr>
          <w:rFonts w:cstheme="minorHAnsi"/>
        </w:rPr>
        <w:t xml:space="preserve"> (50min)</w:t>
      </w:r>
      <w:r w:rsidR="00430574" w:rsidRPr="00F806F2">
        <w:rPr>
          <w:rFonts w:cstheme="minorHAnsi"/>
        </w:rPr>
        <w:t xml:space="preserve"> y </w:t>
      </w:r>
      <w:r w:rsidRPr="00F806F2">
        <w:rPr>
          <w:rFonts w:cstheme="minorHAnsi"/>
        </w:rPr>
        <w:t>Facial hidratante para la pareja. (50min)</w:t>
      </w:r>
    </w:p>
    <w:p w:rsidR="00F93F6C" w:rsidRPr="00F806F2" w:rsidRDefault="00F93F6C" w:rsidP="00F93F6C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F806F2">
        <w:rPr>
          <w:rFonts w:cstheme="minorHAnsi"/>
        </w:rPr>
        <w:t>Exfoliación</w:t>
      </w:r>
      <w:r w:rsidR="00430574" w:rsidRPr="00F806F2">
        <w:rPr>
          <w:rFonts w:cstheme="minorHAnsi"/>
        </w:rPr>
        <w:t xml:space="preserve"> para la pareja. (50min)</w:t>
      </w:r>
    </w:p>
    <w:p w:rsidR="00430574" w:rsidRPr="00F806F2" w:rsidRDefault="00430574" w:rsidP="00F93F6C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F806F2">
        <w:rPr>
          <w:rFonts w:cstheme="minorHAnsi"/>
        </w:rPr>
        <w:t>Masaje relajante para la pareja. (25min)</w:t>
      </w:r>
    </w:p>
    <w:p w:rsidR="00430574" w:rsidRPr="00F806F2" w:rsidRDefault="00430574" w:rsidP="00F93F6C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F806F2">
        <w:rPr>
          <w:rFonts w:cstheme="minorHAnsi"/>
        </w:rPr>
        <w:t>Manicure Spa para un miembro de la pareja. (60min)</w:t>
      </w:r>
    </w:p>
    <w:p w:rsidR="00430574" w:rsidRPr="00F806F2" w:rsidRDefault="00430574" w:rsidP="00F93F6C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F806F2">
        <w:rPr>
          <w:rFonts w:cstheme="minorHAnsi"/>
        </w:rPr>
        <w:t>Pedicure Spa para la pareja. (60min)</w:t>
      </w:r>
    </w:p>
    <w:p w:rsidR="00430574" w:rsidRPr="00F806F2" w:rsidRDefault="00430574" w:rsidP="00F93F6C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F806F2">
        <w:rPr>
          <w:rFonts w:cstheme="minorHAnsi"/>
        </w:rPr>
        <w:t>Peinado para un miembro de la pareja.</w:t>
      </w:r>
    </w:p>
    <w:p w:rsidR="00430574" w:rsidRPr="00F806F2" w:rsidRDefault="00430574" w:rsidP="00430574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F806F2">
        <w:rPr>
          <w:rFonts w:cstheme="minorHAnsi"/>
        </w:rPr>
        <w:t xml:space="preserve">10% de descuento en tratamientos de Spa para la pareja </w:t>
      </w:r>
    </w:p>
    <w:p w:rsidR="00430574" w:rsidRPr="00F806F2" w:rsidRDefault="00430574" w:rsidP="00430574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F806F2">
        <w:rPr>
          <w:rFonts w:cstheme="minorHAnsi"/>
        </w:rPr>
        <w:t xml:space="preserve">10% de descuento en tratamientos de Spa para los invitados (sólo si se reserva online en info@renovaspa.com) </w:t>
      </w:r>
    </w:p>
    <w:p w:rsidR="00430574" w:rsidRPr="00F806F2" w:rsidRDefault="00430574" w:rsidP="00430574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F806F2">
        <w:rPr>
          <w:rFonts w:cstheme="minorHAnsi"/>
        </w:rPr>
        <w:t xml:space="preserve">Coctel una noche antes de la boda </w:t>
      </w:r>
    </w:p>
    <w:p w:rsidR="00430574" w:rsidRPr="00F806F2" w:rsidRDefault="00430574" w:rsidP="00430574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F806F2">
        <w:rPr>
          <w:rFonts w:cstheme="minorHAnsi"/>
        </w:rPr>
        <w:t xml:space="preserve">Cena romántica para la pareja </w:t>
      </w:r>
    </w:p>
    <w:p w:rsidR="00430574" w:rsidRPr="00F806F2" w:rsidRDefault="00430574" w:rsidP="00430574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F806F2">
        <w:rPr>
          <w:rFonts w:cstheme="minorHAnsi"/>
        </w:rPr>
        <w:t xml:space="preserve">Pantuflas </w:t>
      </w:r>
    </w:p>
    <w:p w:rsidR="00430574" w:rsidRPr="00F806F2" w:rsidRDefault="00430574" w:rsidP="00430574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F806F2">
        <w:rPr>
          <w:rFonts w:cstheme="minorHAnsi"/>
        </w:rPr>
        <w:t xml:space="preserve">Fotografía enmarcada </w:t>
      </w:r>
    </w:p>
    <w:p w:rsidR="00F93F6C" w:rsidRPr="00F806F2" w:rsidRDefault="00F93F6C" w:rsidP="00F93F6C">
      <w:pPr>
        <w:pStyle w:val="Sinespaciado"/>
        <w:rPr>
          <w:rFonts w:cstheme="minorHAnsi"/>
          <w:highlight w:val="yellow"/>
        </w:rPr>
      </w:pPr>
    </w:p>
    <w:p w:rsidR="00F93F6C" w:rsidRPr="00F806F2" w:rsidRDefault="00FE3059" w:rsidP="00F93F6C">
      <w:pPr>
        <w:pStyle w:val="Sinespaciado"/>
        <w:ind w:left="720"/>
        <w:jc w:val="both"/>
        <w:rPr>
          <w:rFonts w:cstheme="minorHAnsi"/>
          <w:b/>
          <w:color w:val="006600"/>
          <w:u w:val="single"/>
        </w:rPr>
      </w:pPr>
      <w:r w:rsidRPr="00F806F2">
        <w:rPr>
          <w:rFonts w:cstheme="minorHAnsi"/>
          <w:b/>
          <w:color w:val="006600"/>
          <w:u w:val="single"/>
        </w:rPr>
        <w:t>NOTAS</w:t>
      </w:r>
    </w:p>
    <w:p w:rsidR="00F93F6C" w:rsidRPr="00F806F2" w:rsidRDefault="00F93F6C" w:rsidP="00F93F6C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F806F2">
        <w:rPr>
          <w:rFonts w:cstheme="minorHAnsi"/>
        </w:rPr>
        <w:t>El paquete INDULGENCE 2019 está disponible hasta para 20 personas, incluyendo a la pareja.</w:t>
      </w:r>
      <w:r w:rsidR="007F2502" w:rsidRPr="00F806F2">
        <w:rPr>
          <w:rFonts w:cstheme="minorHAnsi"/>
        </w:rPr>
        <w:t xml:space="preserve"> Invitados que sobrepasen las 4</w:t>
      </w:r>
      <w:r w:rsidRPr="00F806F2">
        <w:rPr>
          <w:rFonts w:cstheme="minorHAnsi"/>
        </w:rPr>
        <w:t>0 personas tienen un costo adicional e incurren en un evento privado y se aplican cargos adicionales. El paquete es válido desde el 1 de enero hasta el 31 de diciembre de 2019.</w:t>
      </w:r>
    </w:p>
    <w:p w:rsidR="006613B3" w:rsidRDefault="006613B3" w:rsidP="000F401F">
      <w:pPr>
        <w:pStyle w:val="Sinespaciado"/>
        <w:jc w:val="center"/>
        <w:rPr>
          <w:rFonts w:ascii="Arial Narrow" w:hAnsi="Arial Narrow"/>
          <w:b/>
          <w:color w:val="006600"/>
          <w:sz w:val="36"/>
          <w:szCs w:val="36"/>
          <w:u w:val="single"/>
        </w:rPr>
      </w:pPr>
    </w:p>
    <w:p w:rsidR="00F806F2" w:rsidRDefault="00F806F2" w:rsidP="000F401F">
      <w:pPr>
        <w:pStyle w:val="Sinespaciado"/>
        <w:jc w:val="center"/>
        <w:rPr>
          <w:rFonts w:ascii="Arial Narrow" w:hAnsi="Arial Narrow"/>
          <w:b/>
          <w:color w:val="006600"/>
          <w:sz w:val="36"/>
          <w:szCs w:val="36"/>
          <w:u w:val="single"/>
        </w:rPr>
      </w:pPr>
    </w:p>
    <w:p w:rsidR="00F806F2" w:rsidRDefault="00F806F2" w:rsidP="000F401F">
      <w:pPr>
        <w:pStyle w:val="Sinespaciado"/>
        <w:jc w:val="center"/>
        <w:rPr>
          <w:rFonts w:ascii="Arial Narrow" w:hAnsi="Arial Narrow"/>
          <w:b/>
          <w:color w:val="006600"/>
          <w:sz w:val="36"/>
          <w:szCs w:val="36"/>
          <w:u w:val="single"/>
        </w:rPr>
      </w:pPr>
    </w:p>
    <w:p w:rsidR="000F401F" w:rsidRPr="00FE3059" w:rsidRDefault="00FE3059" w:rsidP="000F401F">
      <w:pPr>
        <w:pStyle w:val="Sinespaciado"/>
        <w:jc w:val="center"/>
        <w:rPr>
          <w:rFonts w:ascii="Arial Narrow" w:hAnsi="Arial Narrow"/>
          <w:b/>
          <w:color w:val="006600"/>
          <w:sz w:val="36"/>
          <w:szCs w:val="36"/>
          <w:u w:val="single"/>
        </w:rPr>
      </w:pPr>
      <w:r w:rsidRPr="00FE3059">
        <w:rPr>
          <w:rFonts w:ascii="Arial Narrow" w:hAnsi="Arial Narrow"/>
          <w:b/>
          <w:color w:val="006600"/>
          <w:sz w:val="36"/>
          <w:szCs w:val="36"/>
          <w:u w:val="single"/>
        </w:rPr>
        <w:t>CONDICIONES GENERALES:</w:t>
      </w:r>
    </w:p>
    <w:p w:rsidR="000F401F" w:rsidRPr="00F651FF" w:rsidRDefault="000F401F" w:rsidP="000F401F">
      <w:pPr>
        <w:pStyle w:val="Sinespaciado"/>
      </w:pPr>
    </w:p>
    <w:p w:rsidR="000F401F" w:rsidRPr="00172FD9" w:rsidRDefault="000F401F" w:rsidP="000F401F">
      <w:pPr>
        <w:pStyle w:val="Sinespaciado"/>
        <w:numPr>
          <w:ilvl w:val="0"/>
          <w:numId w:val="7"/>
        </w:numPr>
        <w:rPr>
          <w:rFonts w:ascii="Arial Narrow" w:hAnsi="Arial Narrow"/>
        </w:rPr>
      </w:pPr>
      <w:r w:rsidRPr="00172FD9">
        <w:rPr>
          <w:rFonts w:ascii="Arial Narrow" w:hAnsi="Arial Narrow"/>
        </w:rPr>
        <w:t>Paquete de bodas incluye solo indicado en el detalle, no incluye alojamiento, traslados ni ticket aéreos.</w:t>
      </w:r>
    </w:p>
    <w:p w:rsidR="00F651FF" w:rsidRPr="00172FD9" w:rsidRDefault="00F651FF" w:rsidP="00F651FF">
      <w:pPr>
        <w:pStyle w:val="Sinespaciado"/>
        <w:numPr>
          <w:ilvl w:val="0"/>
          <w:numId w:val="7"/>
        </w:numPr>
        <w:rPr>
          <w:rFonts w:ascii="Arial Narrow" w:hAnsi="Arial Narrow"/>
        </w:rPr>
      </w:pPr>
      <w:r w:rsidRPr="00172FD9">
        <w:rPr>
          <w:rFonts w:ascii="Arial Narrow" w:hAnsi="Arial Narrow"/>
        </w:rPr>
        <w:t>Servicios no mencionados en este paquete tienen cargo adicional.</w:t>
      </w:r>
    </w:p>
    <w:p w:rsidR="00F651FF" w:rsidRPr="00172FD9" w:rsidRDefault="00F651FF" w:rsidP="00F651FF">
      <w:pPr>
        <w:pStyle w:val="Sinespaciado"/>
        <w:numPr>
          <w:ilvl w:val="0"/>
          <w:numId w:val="7"/>
        </w:numPr>
        <w:rPr>
          <w:rFonts w:ascii="Arial Narrow" w:hAnsi="Arial Narrow"/>
        </w:rPr>
      </w:pPr>
      <w:r w:rsidRPr="00172FD9">
        <w:rPr>
          <w:rFonts w:ascii="Arial Narrow" w:hAnsi="Arial Narrow"/>
        </w:rPr>
        <w:t>Los precios de los paquetes y extras están sujetos a cambio sin previo aviso.</w:t>
      </w:r>
    </w:p>
    <w:p w:rsidR="006613B3" w:rsidRPr="00357B5A" w:rsidRDefault="006613B3" w:rsidP="00A07397">
      <w:pPr>
        <w:pStyle w:val="Sinespaciado"/>
        <w:ind w:left="720"/>
        <w:rPr>
          <w:highlight w:val="yellow"/>
        </w:rPr>
      </w:pPr>
    </w:p>
    <w:p w:rsidR="000F401F" w:rsidRPr="00FE3059" w:rsidRDefault="00FE3059" w:rsidP="00FE3059">
      <w:pPr>
        <w:pStyle w:val="Sinespaciado"/>
        <w:shd w:val="clear" w:color="auto" w:fill="76923C" w:themeFill="accent3" w:themeFillShade="BF"/>
        <w:ind w:right="-1652" w:hanging="1701"/>
        <w:jc w:val="center"/>
        <w:rPr>
          <w:b/>
          <w:color w:val="FFFFFF" w:themeColor="background1"/>
          <w:sz w:val="36"/>
        </w:rPr>
      </w:pPr>
      <w:r w:rsidRPr="00FE3059">
        <w:rPr>
          <w:b/>
          <w:color w:val="FFFFFF" w:themeColor="background1"/>
          <w:sz w:val="36"/>
        </w:rPr>
        <w:t>SUPLEMENTOS</w:t>
      </w:r>
    </w:p>
    <w:p w:rsidR="00C452B5" w:rsidRDefault="00C452B5" w:rsidP="00E52031">
      <w:pPr>
        <w:pStyle w:val="Sinespaciado"/>
        <w:jc w:val="center"/>
        <w:rPr>
          <w:b/>
        </w:rPr>
      </w:pPr>
    </w:p>
    <w:p w:rsidR="00E52031" w:rsidRPr="00FE3059" w:rsidRDefault="00FE3059" w:rsidP="00E52031">
      <w:pPr>
        <w:pStyle w:val="Sinespaciado"/>
        <w:jc w:val="center"/>
        <w:rPr>
          <w:rFonts w:ascii="Arial Narrow" w:hAnsi="Arial Narrow"/>
          <w:b/>
          <w:color w:val="006600"/>
          <w:sz w:val="36"/>
          <w:szCs w:val="36"/>
          <w:u w:val="single"/>
        </w:rPr>
      </w:pPr>
      <w:r w:rsidRPr="00FE3059">
        <w:rPr>
          <w:rFonts w:ascii="Arial Narrow" w:hAnsi="Arial Narrow"/>
          <w:b/>
          <w:color w:val="006600"/>
          <w:sz w:val="36"/>
          <w:szCs w:val="36"/>
          <w:u w:val="single"/>
        </w:rPr>
        <w:t>ALOJAMIENTO PARA NOVIOS</w:t>
      </w:r>
    </w:p>
    <w:p w:rsidR="00E52031" w:rsidRPr="00FE3059" w:rsidRDefault="00E52031" w:rsidP="00E52031">
      <w:pPr>
        <w:pStyle w:val="Sinespaciado"/>
        <w:jc w:val="center"/>
        <w:rPr>
          <w:b/>
          <w:color w:val="006600"/>
          <w:u w:val="single"/>
        </w:rPr>
      </w:pPr>
    </w:p>
    <w:p w:rsidR="00E52031" w:rsidRPr="00FE3059" w:rsidRDefault="00FE3059" w:rsidP="00172FD9">
      <w:pPr>
        <w:pStyle w:val="Sinespaciado"/>
        <w:rPr>
          <w:rFonts w:ascii="Arial Narrow" w:hAnsi="Arial Narrow"/>
          <w:b/>
          <w:color w:val="006600"/>
          <w:u w:val="single"/>
        </w:rPr>
      </w:pPr>
      <w:r w:rsidRPr="00FE3059">
        <w:rPr>
          <w:rFonts w:ascii="Arial Narrow" w:hAnsi="Arial Narrow"/>
          <w:b/>
          <w:color w:val="006600"/>
          <w:u w:val="single"/>
        </w:rPr>
        <w:t>INCLUYE:</w:t>
      </w:r>
    </w:p>
    <w:p w:rsidR="00E52031" w:rsidRPr="00172FD9" w:rsidRDefault="00E52031" w:rsidP="00172FD9">
      <w:pPr>
        <w:pStyle w:val="Sinespaciado"/>
        <w:rPr>
          <w:rFonts w:ascii="Arial Narrow" w:hAnsi="Arial Narrow"/>
        </w:rPr>
      </w:pPr>
      <w:r w:rsidRPr="00172FD9">
        <w:rPr>
          <w:rFonts w:ascii="Arial Narrow" w:hAnsi="Arial Narrow"/>
        </w:rPr>
        <w:t>- 7 noches de alojamiento con sistema todo incluido.</w:t>
      </w:r>
    </w:p>
    <w:p w:rsidR="003F4036" w:rsidRDefault="003F4036" w:rsidP="00E52031">
      <w:pPr>
        <w:pStyle w:val="Sinespaciado"/>
        <w:rPr>
          <w:highlight w:val="yellow"/>
        </w:rPr>
      </w:pPr>
    </w:p>
    <w:p w:rsidR="00DF4692" w:rsidRDefault="00DF4692" w:rsidP="00E52031">
      <w:pPr>
        <w:pStyle w:val="Sinespaciado"/>
        <w:rPr>
          <w:highlight w:val="yellow"/>
        </w:rPr>
      </w:pPr>
    </w:p>
    <w:tbl>
      <w:tblPr>
        <w:tblW w:w="84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4"/>
        <w:gridCol w:w="3199"/>
        <w:gridCol w:w="1226"/>
        <w:gridCol w:w="1197"/>
      </w:tblGrid>
      <w:tr w:rsidR="00FE3059" w:rsidRPr="00FE3059" w:rsidTr="00FE3059">
        <w:trPr>
          <w:trHeight w:val="295"/>
          <w:jc w:val="center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367A1F" w:rsidRPr="00FE3059" w:rsidRDefault="00FE305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E3059">
              <w:rPr>
                <w:rFonts w:ascii="Arial Narrow" w:hAnsi="Arial Narrow"/>
                <w:b/>
                <w:color w:val="FFFFFF" w:themeColor="background1"/>
              </w:rPr>
              <w:t>HOTEL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367A1F" w:rsidRPr="00FE3059" w:rsidRDefault="00FE305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E3059">
              <w:rPr>
                <w:rFonts w:ascii="Arial Narrow" w:hAnsi="Arial Narrow"/>
                <w:b/>
                <w:color w:val="FFFFFF" w:themeColor="background1"/>
              </w:rPr>
              <w:t>VIGENCIA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367A1F" w:rsidRPr="00FE3059" w:rsidRDefault="00FE305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E3059">
              <w:rPr>
                <w:rFonts w:ascii="Arial Narrow" w:hAnsi="Arial Narrow"/>
                <w:b/>
                <w:color w:val="FFFFFF" w:themeColor="background1"/>
              </w:rPr>
              <w:t>DOBLE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367A1F" w:rsidRPr="00FE3059" w:rsidRDefault="00FE305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E3059">
              <w:rPr>
                <w:rFonts w:ascii="Arial Narrow" w:hAnsi="Arial Narrow"/>
                <w:b/>
                <w:color w:val="FFFFFF" w:themeColor="background1"/>
              </w:rPr>
              <w:t>NT. AD.</w:t>
            </w:r>
          </w:p>
        </w:tc>
      </w:tr>
      <w:tr w:rsidR="00367A1F" w:rsidRPr="006613B3" w:rsidTr="00FE3059">
        <w:trPr>
          <w:trHeight w:val="295"/>
          <w:jc w:val="center"/>
        </w:trPr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Riu Negril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01 May a 21 Ju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06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53</w:t>
            </w:r>
          </w:p>
        </w:tc>
      </w:tr>
      <w:tr w:rsidR="00367A1F" w:rsidRPr="006613B3" w:rsidTr="00FE3059">
        <w:trPr>
          <w:trHeight w:val="295"/>
          <w:jc w:val="center"/>
        </w:trPr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2 Jun a 16 Ag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2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81</w:t>
            </w:r>
          </w:p>
        </w:tc>
      </w:tr>
      <w:tr w:rsidR="00367A1F" w:rsidRPr="006613B3" w:rsidTr="00FE3059">
        <w:trPr>
          <w:trHeight w:val="295"/>
          <w:jc w:val="center"/>
        </w:trPr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7 Ago a 31 Oct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06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53</w:t>
            </w:r>
          </w:p>
        </w:tc>
      </w:tr>
      <w:tr w:rsidR="00367A1F" w:rsidRPr="006613B3" w:rsidTr="00FE3059">
        <w:trPr>
          <w:trHeight w:val="295"/>
          <w:jc w:val="center"/>
        </w:trPr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01 Nov a 23 Dic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2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75</w:t>
            </w:r>
          </w:p>
        </w:tc>
      </w:tr>
      <w:tr w:rsidR="00367A1F" w:rsidRPr="006613B3" w:rsidTr="00FE3059">
        <w:trPr>
          <w:trHeight w:val="295"/>
          <w:jc w:val="center"/>
        </w:trPr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Riu Montego Bay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01 May a 21 Ju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06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53</w:t>
            </w:r>
          </w:p>
        </w:tc>
      </w:tr>
      <w:tr w:rsidR="00367A1F" w:rsidRPr="006613B3" w:rsidTr="00FE3059">
        <w:trPr>
          <w:trHeight w:val="295"/>
          <w:jc w:val="center"/>
        </w:trPr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2 Jun a 16 Ag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2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81</w:t>
            </w:r>
          </w:p>
        </w:tc>
      </w:tr>
      <w:tr w:rsidR="00367A1F" w:rsidRPr="006613B3" w:rsidTr="00FE3059">
        <w:trPr>
          <w:trHeight w:val="295"/>
          <w:jc w:val="center"/>
        </w:trPr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7 Ago a 31 Oct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06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53</w:t>
            </w:r>
          </w:p>
        </w:tc>
      </w:tr>
      <w:tr w:rsidR="00367A1F" w:rsidRPr="006613B3" w:rsidTr="00FE3059">
        <w:trPr>
          <w:trHeight w:val="295"/>
          <w:jc w:val="center"/>
        </w:trPr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01 Nov a 23 Dic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2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75</w:t>
            </w:r>
          </w:p>
        </w:tc>
      </w:tr>
      <w:tr w:rsidR="00367A1F" w:rsidRPr="006613B3" w:rsidTr="00FE3059">
        <w:trPr>
          <w:trHeight w:val="295"/>
          <w:jc w:val="center"/>
        </w:trPr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Riu Palace Tropical Bay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01 May a 21 Ju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33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91</w:t>
            </w:r>
          </w:p>
        </w:tc>
      </w:tr>
      <w:tr w:rsidR="00367A1F" w:rsidRPr="006613B3" w:rsidTr="00FE3059">
        <w:trPr>
          <w:trHeight w:val="295"/>
          <w:jc w:val="center"/>
        </w:trPr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2 Jun a 16 Ag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5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14</w:t>
            </w:r>
          </w:p>
        </w:tc>
      </w:tr>
      <w:tr w:rsidR="00367A1F" w:rsidRPr="006613B3" w:rsidTr="00FE3059">
        <w:trPr>
          <w:trHeight w:val="295"/>
          <w:jc w:val="center"/>
        </w:trPr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7 Ago a 31 Oct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29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85</w:t>
            </w:r>
          </w:p>
        </w:tc>
      </w:tr>
      <w:tr w:rsidR="00367A1F" w:rsidRPr="006613B3" w:rsidTr="00FE3059">
        <w:trPr>
          <w:trHeight w:val="295"/>
          <w:jc w:val="center"/>
        </w:trPr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01 Nov a 23 Dic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53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19</w:t>
            </w:r>
          </w:p>
        </w:tc>
      </w:tr>
      <w:tr w:rsidR="00367A1F" w:rsidRPr="006613B3" w:rsidTr="00FE3059">
        <w:trPr>
          <w:trHeight w:val="295"/>
          <w:jc w:val="center"/>
        </w:trPr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Riu Reggae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01 May a 21 Ju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23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77</w:t>
            </w:r>
          </w:p>
        </w:tc>
      </w:tr>
      <w:tr w:rsidR="00367A1F" w:rsidRPr="006613B3" w:rsidTr="00FE3059">
        <w:trPr>
          <w:trHeight w:val="295"/>
          <w:jc w:val="center"/>
        </w:trPr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2 Jun a 16 Ag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42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04</w:t>
            </w:r>
          </w:p>
        </w:tc>
      </w:tr>
      <w:tr w:rsidR="00367A1F" w:rsidRPr="006613B3" w:rsidTr="00FE3059">
        <w:trPr>
          <w:trHeight w:val="295"/>
          <w:jc w:val="center"/>
        </w:trPr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7 Ago a 31 Oct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2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72</w:t>
            </w:r>
          </w:p>
        </w:tc>
      </w:tr>
      <w:tr w:rsidR="00367A1F" w:rsidRPr="006613B3" w:rsidTr="00FE3059">
        <w:trPr>
          <w:trHeight w:val="295"/>
          <w:jc w:val="center"/>
        </w:trPr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01 Nov a 23 Dic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33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91</w:t>
            </w:r>
          </w:p>
        </w:tc>
      </w:tr>
      <w:tr w:rsidR="00367A1F" w:rsidRPr="006613B3" w:rsidTr="00FE3059">
        <w:trPr>
          <w:trHeight w:val="295"/>
          <w:jc w:val="center"/>
        </w:trPr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Riu Palace Jamaica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01 May a 21 Ju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56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23</w:t>
            </w:r>
          </w:p>
        </w:tc>
      </w:tr>
      <w:tr w:rsidR="00367A1F" w:rsidRPr="006613B3" w:rsidTr="00FE3059">
        <w:trPr>
          <w:trHeight w:val="295"/>
          <w:jc w:val="center"/>
        </w:trPr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2 Jun a 16 Ag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74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50</w:t>
            </w:r>
          </w:p>
        </w:tc>
      </w:tr>
      <w:tr w:rsidR="00367A1F" w:rsidRPr="006613B3" w:rsidTr="00FE3059">
        <w:trPr>
          <w:trHeight w:val="295"/>
          <w:jc w:val="center"/>
        </w:trPr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7 Ago a 31 Oct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53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20</w:t>
            </w:r>
          </w:p>
        </w:tc>
      </w:tr>
      <w:tr w:rsidR="00367A1F" w:rsidRPr="006613B3" w:rsidTr="00FE3059">
        <w:trPr>
          <w:trHeight w:val="295"/>
          <w:jc w:val="center"/>
        </w:trPr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01 Nov a 23 Dic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7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1F" w:rsidRPr="006613B3" w:rsidRDefault="00367A1F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49</w:t>
            </w:r>
          </w:p>
        </w:tc>
      </w:tr>
    </w:tbl>
    <w:p w:rsidR="00E52031" w:rsidRPr="006613B3" w:rsidRDefault="00E52031" w:rsidP="00E52031">
      <w:pPr>
        <w:pStyle w:val="Sinespaciado"/>
        <w:jc w:val="center"/>
        <w:rPr>
          <w:rFonts w:cstheme="minorHAnsi"/>
        </w:rPr>
      </w:pPr>
      <w:r w:rsidRPr="006613B3">
        <w:rPr>
          <w:rFonts w:cstheme="minorHAnsi"/>
        </w:rPr>
        <w:t>**Valor por pasajero en USD**</w:t>
      </w:r>
    </w:p>
    <w:p w:rsidR="000F401F" w:rsidRPr="001B4D49" w:rsidRDefault="000F401F" w:rsidP="00B625A1">
      <w:pPr>
        <w:pStyle w:val="Sinespaciado"/>
        <w:jc w:val="right"/>
      </w:pPr>
    </w:p>
    <w:p w:rsidR="006613B3" w:rsidRDefault="006613B3" w:rsidP="00B625A1">
      <w:pPr>
        <w:pStyle w:val="Sinespaciado"/>
        <w:jc w:val="center"/>
        <w:rPr>
          <w:rFonts w:ascii="Arial Narrow" w:hAnsi="Arial Narrow"/>
          <w:b/>
          <w:color w:val="006600"/>
          <w:sz w:val="36"/>
          <w:szCs w:val="36"/>
          <w:u w:val="single"/>
        </w:rPr>
      </w:pPr>
    </w:p>
    <w:p w:rsidR="006613B3" w:rsidRDefault="006613B3" w:rsidP="00B625A1">
      <w:pPr>
        <w:pStyle w:val="Sinespaciado"/>
        <w:jc w:val="center"/>
        <w:rPr>
          <w:rFonts w:ascii="Arial Narrow" w:hAnsi="Arial Narrow"/>
          <w:b/>
          <w:color w:val="006600"/>
          <w:sz w:val="36"/>
          <w:szCs w:val="36"/>
          <w:u w:val="single"/>
        </w:rPr>
      </w:pPr>
    </w:p>
    <w:p w:rsidR="006613B3" w:rsidRDefault="006613B3" w:rsidP="00B625A1">
      <w:pPr>
        <w:pStyle w:val="Sinespaciado"/>
        <w:jc w:val="center"/>
        <w:rPr>
          <w:rFonts w:ascii="Arial Narrow" w:hAnsi="Arial Narrow"/>
          <w:b/>
          <w:color w:val="006600"/>
          <w:sz w:val="36"/>
          <w:szCs w:val="36"/>
          <w:u w:val="single"/>
        </w:rPr>
      </w:pPr>
    </w:p>
    <w:p w:rsidR="006613B3" w:rsidRDefault="006613B3" w:rsidP="00B625A1">
      <w:pPr>
        <w:pStyle w:val="Sinespaciado"/>
        <w:jc w:val="center"/>
        <w:rPr>
          <w:rFonts w:ascii="Arial Narrow" w:hAnsi="Arial Narrow"/>
          <w:b/>
          <w:color w:val="006600"/>
          <w:sz w:val="36"/>
          <w:szCs w:val="36"/>
          <w:u w:val="single"/>
        </w:rPr>
      </w:pPr>
    </w:p>
    <w:p w:rsidR="006613B3" w:rsidRDefault="006613B3" w:rsidP="00B625A1">
      <w:pPr>
        <w:pStyle w:val="Sinespaciado"/>
        <w:jc w:val="center"/>
        <w:rPr>
          <w:rFonts w:ascii="Arial Narrow" w:hAnsi="Arial Narrow"/>
          <w:b/>
          <w:color w:val="006600"/>
          <w:sz w:val="36"/>
          <w:szCs w:val="36"/>
          <w:u w:val="single"/>
        </w:rPr>
      </w:pPr>
    </w:p>
    <w:p w:rsidR="006613B3" w:rsidRDefault="006613B3" w:rsidP="00B625A1">
      <w:pPr>
        <w:pStyle w:val="Sinespaciado"/>
        <w:jc w:val="center"/>
        <w:rPr>
          <w:rFonts w:ascii="Arial Narrow" w:hAnsi="Arial Narrow"/>
          <w:b/>
          <w:color w:val="006600"/>
          <w:sz w:val="36"/>
          <w:szCs w:val="36"/>
          <w:u w:val="single"/>
        </w:rPr>
      </w:pPr>
    </w:p>
    <w:p w:rsidR="006613B3" w:rsidRDefault="006613B3" w:rsidP="00B625A1">
      <w:pPr>
        <w:pStyle w:val="Sinespaciado"/>
        <w:jc w:val="center"/>
        <w:rPr>
          <w:rFonts w:ascii="Arial Narrow" w:hAnsi="Arial Narrow"/>
          <w:b/>
          <w:color w:val="006600"/>
          <w:sz w:val="36"/>
          <w:szCs w:val="36"/>
          <w:u w:val="single"/>
        </w:rPr>
      </w:pPr>
    </w:p>
    <w:p w:rsidR="006613B3" w:rsidRDefault="006613B3" w:rsidP="00B625A1">
      <w:pPr>
        <w:pStyle w:val="Sinespaciado"/>
        <w:jc w:val="center"/>
        <w:rPr>
          <w:rFonts w:ascii="Arial Narrow" w:hAnsi="Arial Narrow"/>
          <w:b/>
          <w:color w:val="006600"/>
          <w:sz w:val="36"/>
          <w:szCs w:val="36"/>
          <w:u w:val="single"/>
        </w:rPr>
      </w:pPr>
    </w:p>
    <w:p w:rsidR="006613B3" w:rsidRDefault="006613B3" w:rsidP="00B625A1">
      <w:pPr>
        <w:pStyle w:val="Sinespaciado"/>
        <w:jc w:val="center"/>
        <w:rPr>
          <w:rFonts w:ascii="Arial Narrow" w:hAnsi="Arial Narrow"/>
          <w:b/>
          <w:color w:val="006600"/>
          <w:sz w:val="36"/>
          <w:szCs w:val="36"/>
          <w:u w:val="single"/>
        </w:rPr>
      </w:pPr>
    </w:p>
    <w:p w:rsidR="00B625A1" w:rsidRPr="00FE3059" w:rsidRDefault="00FE3059" w:rsidP="00B625A1">
      <w:pPr>
        <w:pStyle w:val="Sinespaciado"/>
        <w:jc w:val="center"/>
        <w:rPr>
          <w:rFonts w:ascii="Arial Narrow" w:hAnsi="Arial Narrow"/>
          <w:b/>
          <w:color w:val="006600"/>
          <w:sz w:val="36"/>
          <w:szCs w:val="36"/>
          <w:u w:val="single"/>
        </w:rPr>
      </w:pPr>
      <w:r w:rsidRPr="00FE3059">
        <w:rPr>
          <w:rFonts w:ascii="Arial Narrow" w:hAnsi="Arial Narrow"/>
          <w:b/>
          <w:color w:val="006600"/>
          <w:sz w:val="36"/>
          <w:szCs w:val="36"/>
          <w:u w:val="single"/>
        </w:rPr>
        <w:t>ALOJAMIENTO PARA INVITADOS</w:t>
      </w:r>
    </w:p>
    <w:p w:rsidR="00B625A1" w:rsidRPr="00FE3059" w:rsidRDefault="00B625A1" w:rsidP="00B625A1">
      <w:pPr>
        <w:pStyle w:val="Sinespaciado"/>
        <w:jc w:val="center"/>
        <w:rPr>
          <w:b/>
          <w:color w:val="006600"/>
          <w:u w:val="single"/>
        </w:rPr>
      </w:pPr>
    </w:p>
    <w:p w:rsidR="00B625A1" w:rsidRPr="00FE3059" w:rsidRDefault="00FE3059" w:rsidP="00B625A1">
      <w:pPr>
        <w:pStyle w:val="Sinespaciado"/>
        <w:rPr>
          <w:rFonts w:ascii="Arial Narrow" w:hAnsi="Arial Narrow"/>
          <w:b/>
          <w:color w:val="006600"/>
          <w:u w:val="single"/>
        </w:rPr>
      </w:pPr>
      <w:r w:rsidRPr="00FE3059">
        <w:rPr>
          <w:rFonts w:ascii="Arial Narrow" w:hAnsi="Arial Narrow"/>
          <w:b/>
          <w:color w:val="006600"/>
          <w:u w:val="single"/>
        </w:rPr>
        <w:t>INCLUYE:</w:t>
      </w:r>
    </w:p>
    <w:p w:rsidR="00B625A1" w:rsidRPr="00172FD9" w:rsidRDefault="00B625A1" w:rsidP="00B625A1">
      <w:pPr>
        <w:pStyle w:val="Sinespaciado"/>
        <w:rPr>
          <w:rFonts w:ascii="Arial Narrow" w:hAnsi="Arial Narrow"/>
        </w:rPr>
      </w:pPr>
      <w:r w:rsidRPr="00172FD9">
        <w:rPr>
          <w:rFonts w:ascii="Arial Narrow" w:hAnsi="Arial Narrow"/>
        </w:rPr>
        <w:t>-7 noches de alojamiento con sistema todo incluido.</w:t>
      </w:r>
    </w:p>
    <w:p w:rsidR="00802DFB" w:rsidRDefault="00802DFB" w:rsidP="00B625A1">
      <w:pPr>
        <w:pStyle w:val="Sinespaciado"/>
        <w:jc w:val="right"/>
      </w:pPr>
    </w:p>
    <w:tbl>
      <w:tblPr>
        <w:tblW w:w="9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553"/>
        <w:gridCol w:w="802"/>
        <w:gridCol w:w="475"/>
        <w:gridCol w:w="752"/>
        <w:gridCol w:w="475"/>
        <w:gridCol w:w="772"/>
        <w:gridCol w:w="475"/>
        <w:gridCol w:w="591"/>
        <w:gridCol w:w="567"/>
        <w:gridCol w:w="591"/>
        <w:gridCol w:w="567"/>
        <w:gridCol w:w="972"/>
        <w:gridCol w:w="825"/>
      </w:tblGrid>
      <w:tr w:rsidR="00FE3059" w:rsidRPr="00FE3059" w:rsidTr="00FE3059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1C0E49" w:rsidRPr="00FE3059" w:rsidRDefault="00FE3059" w:rsidP="00415076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FE3059">
              <w:rPr>
                <w:rFonts w:ascii="Arial Narrow" w:hAnsi="Arial Narrow"/>
                <w:color w:val="FFFFFF" w:themeColor="background1"/>
              </w:rPr>
              <w:t>HOTEL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1C0E49" w:rsidRPr="00FE3059" w:rsidRDefault="00FE3059" w:rsidP="00415076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FE3059">
              <w:rPr>
                <w:rFonts w:ascii="Arial Narrow" w:hAnsi="Arial Narrow"/>
                <w:color w:val="FFFFFF" w:themeColor="background1"/>
              </w:rPr>
              <w:t>VIGENCI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1C0E49" w:rsidRPr="00FE3059" w:rsidRDefault="00FE3059" w:rsidP="00415076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FE3059">
              <w:rPr>
                <w:rFonts w:ascii="Arial Narrow" w:hAnsi="Arial Narrow"/>
                <w:color w:val="FFFFFF" w:themeColor="background1"/>
              </w:rPr>
              <w:t>SINGLE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1C0E49" w:rsidRPr="00FE3059" w:rsidRDefault="00FE3059" w:rsidP="00415076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FE3059">
              <w:rPr>
                <w:rFonts w:ascii="Arial Narrow" w:hAnsi="Arial Narrow"/>
                <w:color w:val="FFFFFF" w:themeColor="background1"/>
              </w:rPr>
              <w:t>NT. AD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1C0E49" w:rsidRPr="00FE3059" w:rsidRDefault="00FE3059" w:rsidP="00415076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FE3059">
              <w:rPr>
                <w:rFonts w:ascii="Arial Narrow" w:hAnsi="Arial Narrow"/>
                <w:color w:val="FFFFFF" w:themeColor="background1"/>
              </w:rPr>
              <w:t>DOBLE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1C0E49" w:rsidRPr="00FE3059" w:rsidRDefault="00FE3059" w:rsidP="00415076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FE3059">
              <w:rPr>
                <w:rFonts w:ascii="Arial Narrow" w:hAnsi="Arial Narrow"/>
                <w:color w:val="FFFFFF" w:themeColor="background1"/>
              </w:rPr>
              <w:t>NT. AD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1C0E49" w:rsidRPr="00FE3059" w:rsidRDefault="00FE3059" w:rsidP="00415076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FE3059">
              <w:rPr>
                <w:rFonts w:ascii="Arial Narrow" w:hAnsi="Arial Narrow"/>
                <w:color w:val="FFFFFF" w:themeColor="background1"/>
              </w:rPr>
              <w:t>TRIPLE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1C0E49" w:rsidRPr="00FE3059" w:rsidRDefault="00FE3059" w:rsidP="00415076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FE3059">
              <w:rPr>
                <w:rFonts w:ascii="Arial Narrow" w:hAnsi="Arial Narrow"/>
                <w:color w:val="FFFFFF" w:themeColor="background1"/>
              </w:rPr>
              <w:t>NT. A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1C0E49" w:rsidRPr="00FE3059" w:rsidRDefault="00FE3059" w:rsidP="00415076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FE3059">
              <w:rPr>
                <w:rFonts w:ascii="Arial Narrow" w:hAnsi="Arial Narrow"/>
                <w:color w:val="FFFFFF" w:themeColor="background1"/>
              </w:rPr>
              <w:t>NIÑO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1C0E49" w:rsidRPr="00FE3059" w:rsidRDefault="00FE3059" w:rsidP="00415076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FE3059">
              <w:rPr>
                <w:rFonts w:ascii="Arial Narrow" w:hAnsi="Arial Narrow"/>
                <w:color w:val="FFFFFF" w:themeColor="background1"/>
              </w:rPr>
              <w:t>NT. A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1C0E49" w:rsidRPr="00FE3059" w:rsidRDefault="00FE3059" w:rsidP="00415076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FE3059">
              <w:rPr>
                <w:rFonts w:ascii="Arial Narrow" w:hAnsi="Arial Narrow"/>
                <w:color w:val="FFFFFF" w:themeColor="background1"/>
              </w:rPr>
              <w:t>NIÑO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1C0E49" w:rsidRPr="00FE3059" w:rsidRDefault="00FE3059" w:rsidP="00415076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FE3059">
              <w:rPr>
                <w:rFonts w:ascii="Arial Narrow" w:hAnsi="Arial Narrow"/>
                <w:color w:val="FFFFFF" w:themeColor="background1"/>
              </w:rPr>
              <w:t>NT. AD.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1C0E49" w:rsidRPr="00FE3059" w:rsidRDefault="00FE3059" w:rsidP="00415076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FE3059">
              <w:rPr>
                <w:rFonts w:ascii="Arial Narrow" w:hAnsi="Arial Narrow"/>
                <w:color w:val="FFFFFF" w:themeColor="background1"/>
              </w:rPr>
              <w:t>PLAN FAMILIAR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1C0E49" w:rsidRPr="00FE3059" w:rsidRDefault="00FE3059" w:rsidP="00415076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FE3059">
              <w:rPr>
                <w:rFonts w:ascii="Arial Narrow" w:hAnsi="Arial Narrow"/>
                <w:color w:val="FFFFFF" w:themeColor="background1"/>
              </w:rPr>
              <w:t>EDAD NIÑOS</w:t>
            </w:r>
          </w:p>
        </w:tc>
      </w:tr>
      <w:tr w:rsidR="001C0E49" w:rsidRPr="006613B3" w:rsidTr="00430574">
        <w:trPr>
          <w:trHeight w:val="300"/>
          <w:jc w:val="center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Riu Negril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01 May a 21 Ju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54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06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5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0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Fre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Fre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7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667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3-12 Años</w:t>
            </w:r>
          </w:p>
        </w:tc>
      </w:tr>
      <w:tr w:rsidR="001C0E49" w:rsidRPr="006613B3" w:rsidTr="00430574">
        <w:trPr>
          <w:trHeight w:val="300"/>
          <w:jc w:val="center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2 Jun a 16 Ag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84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26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8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20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6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6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952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C0E49" w:rsidRPr="006613B3" w:rsidTr="00430574">
        <w:trPr>
          <w:trHeight w:val="300"/>
          <w:jc w:val="center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7 Ago a 31 Oc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54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06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5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0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Fre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Fre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7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667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C0E49" w:rsidRPr="006613B3" w:rsidTr="00430574">
        <w:trPr>
          <w:trHeight w:val="300"/>
          <w:jc w:val="center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01 Nov a 23 Di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77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22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7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16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8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918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C0E49" w:rsidRPr="006613B3" w:rsidTr="00430574">
        <w:trPr>
          <w:trHeight w:val="300"/>
          <w:jc w:val="center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Riu Montego Ba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01 May a 21 Ju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54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06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5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0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Fre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Fre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7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667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3-12 Años</w:t>
            </w:r>
          </w:p>
        </w:tc>
      </w:tr>
      <w:tr w:rsidR="001C0E49" w:rsidRPr="006613B3" w:rsidTr="00430574">
        <w:trPr>
          <w:trHeight w:val="300"/>
          <w:jc w:val="center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2 Jun a 16 Ag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84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26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8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20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6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6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952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C0E49" w:rsidRPr="006613B3" w:rsidTr="00430574">
        <w:trPr>
          <w:trHeight w:val="300"/>
          <w:jc w:val="center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7 Ago a 31 Oc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54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06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5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0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7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801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C0E49" w:rsidRPr="006613B3" w:rsidTr="00430574">
        <w:trPr>
          <w:trHeight w:val="300"/>
          <w:jc w:val="center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01 Nov a 23 Di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77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22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7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16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8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918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C0E49" w:rsidRPr="006613B3" w:rsidTr="00430574">
        <w:trPr>
          <w:trHeight w:val="300"/>
          <w:jc w:val="center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Riu Palace Tropical Ba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01 May a 21 Ju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93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7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33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9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27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6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6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002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3-12 Años</w:t>
            </w:r>
          </w:p>
        </w:tc>
      </w:tr>
      <w:tr w:rsidR="001C0E49" w:rsidRPr="006613B3" w:rsidTr="00430574">
        <w:trPr>
          <w:trHeight w:val="300"/>
          <w:jc w:val="center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2 Jun a 16 Ag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.17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3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5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4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126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C0E49" w:rsidRPr="006613B3" w:rsidTr="00430574">
        <w:trPr>
          <w:trHeight w:val="300"/>
          <w:jc w:val="center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7 Ago a 31 Oc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87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6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29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8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2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6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6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969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C0E49" w:rsidRPr="006613B3" w:rsidTr="00430574">
        <w:trPr>
          <w:trHeight w:val="300"/>
          <w:jc w:val="center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01 Nov a 23 Di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.2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3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53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4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148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C0E49" w:rsidRPr="006613B3" w:rsidTr="00430574">
        <w:trPr>
          <w:trHeight w:val="300"/>
          <w:jc w:val="center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Riu Regga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01 May a 21 Ju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79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23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7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17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Solo Adultos</w:t>
            </w:r>
          </w:p>
        </w:tc>
      </w:tr>
      <w:tr w:rsidR="001C0E49" w:rsidRPr="006613B3" w:rsidTr="00430574">
        <w:trPr>
          <w:trHeight w:val="300"/>
          <w:jc w:val="center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2 Jun a 16 Ag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.06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9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42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3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C0E49" w:rsidRPr="006613B3" w:rsidTr="00430574">
        <w:trPr>
          <w:trHeight w:val="300"/>
          <w:jc w:val="center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7 Ago a 31 Oc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74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20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7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14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C0E49" w:rsidRPr="006613B3" w:rsidTr="00430574">
        <w:trPr>
          <w:trHeight w:val="300"/>
          <w:jc w:val="center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01 Nov a 23 Di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93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7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33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9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27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C0E49" w:rsidRPr="006613B3" w:rsidTr="00430574">
        <w:trPr>
          <w:trHeight w:val="300"/>
          <w:jc w:val="center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Riu Palace Jamaic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01 May a 21 Ju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.26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3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56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2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48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Solo Adultos</w:t>
            </w:r>
          </w:p>
        </w:tc>
      </w:tr>
      <w:tr w:rsidR="001C0E49" w:rsidRPr="006613B3" w:rsidTr="00430574">
        <w:trPr>
          <w:trHeight w:val="300"/>
          <w:jc w:val="center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2 Jun a 16 Ag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.53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36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7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66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</w:tr>
      <w:tr w:rsidR="001C0E49" w:rsidRPr="006613B3" w:rsidTr="00430574">
        <w:trPr>
          <w:trHeight w:val="300"/>
          <w:jc w:val="center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7 Ago a 31 Oc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.23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3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53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46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</w:tr>
      <w:tr w:rsidR="001C0E49" w:rsidRPr="006613B3" w:rsidTr="00430574">
        <w:trPr>
          <w:trHeight w:val="300"/>
          <w:jc w:val="center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01 Nov a 23 Di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.52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3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7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4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.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N/A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</w:tr>
    </w:tbl>
    <w:p w:rsidR="00B625A1" w:rsidRPr="006613B3" w:rsidRDefault="00B625A1" w:rsidP="00B625A1">
      <w:pPr>
        <w:pStyle w:val="Sinespaciado"/>
        <w:jc w:val="center"/>
        <w:rPr>
          <w:rFonts w:cstheme="minorHAnsi"/>
        </w:rPr>
      </w:pPr>
      <w:r w:rsidRPr="006613B3">
        <w:rPr>
          <w:rFonts w:cstheme="minorHAnsi"/>
        </w:rPr>
        <w:t>**Valor por pasajero en USD**</w:t>
      </w:r>
    </w:p>
    <w:p w:rsidR="00344392" w:rsidRDefault="00344392" w:rsidP="00B625A1">
      <w:pPr>
        <w:pStyle w:val="Sinespaciado"/>
        <w:jc w:val="center"/>
        <w:rPr>
          <w:rFonts w:ascii="Arial Narrow" w:hAnsi="Arial Narrow"/>
        </w:rPr>
      </w:pPr>
    </w:p>
    <w:p w:rsidR="006613B3" w:rsidRDefault="006613B3" w:rsidP="00B625A1">
      <w:pPr>
        <w:pStyle w:val="Sinespaciado"/>
        <w:jc w:val="center"/>
        <w:rPr>
          <w:rFonts w:ascii="Arial Narrow" w:hAnsi="Arial Narrow"/>
        </w:rPr>
      </w:pPr>
    </w:p>
    <w:p w:rsidR="000F1AE3" w:rsidRPr="00FE3059" w:rsidRDefault="00FE3059" w:rsidP="000F1AE3">
      <w:pPr>
        <w:pStyle w:val="Sinespaciado"/>
        <w:jc w:val="center"/>
        <w:rPr>
          <w:rFonts w:ascii="Arial Narrow" w:hAnsi="Arial Narrow"/>
          <w:b/>
          <w:color w:val="006600"/>
          <w:sz w:val="36"/>
          <w:szCs w:val="36"/>
          <w:u w:val="single"/>
        </w:rPr>
      </w:pPr>
      <w:r w:rsidRPr="00FE3059">
        <w:rPr>
          <w:rFonts w:ascii="Arial Narrow" w:hAnsi="Arial Narrow"/>
          <w:b/>
          <w:color w:val="006600"/>
          <w:sz w:val="36"/>
          <w:szCs w:val="36"/>
          <w:u w:val="single"/>
        </w:rPr>
        <w:t>TRASLADOS PARA NOVIOS E INVITADOS</w:t>
      </w:r>
    </w:p>
    <w:p w:rsidR="00D43AB8" w:rsidRPr="001B4D49" w:rsidRDefault="00D43AB8" w:rsidP="00D43AB8">
      <w:pPr>
        <w:pStyle w:val="Sinespaciado"/>
      </w:pPr>
    </w:p>
    <w:p w:rsidR="003F4036" w:rsidRPr="00172FD9" w:rsidRDefault="003F4036" w:rsidP="003F4036">
      <w:pPr>
        <w:pStyle w:val="Sinespaciado"/>
        <w:numPr>
          <w:ilvl w:val="0"/>
          <w:numId w:val="14"/>
        </w:numPr>
        <w:rPr>
          <w:rFonts w:ascii="Arial Narrow" w:hAnsi="Arial Narrow"/>
        </w:rPr>
      </w:pPr>
      <w:r w:rsidRPr="00172FD9">
        <w:rPr>
          <w:rFonts w:ascii="Arial Narrow" w:hAnsi="Arial Narrow"/>
        </w:rPr>
        <w:t>Traslados en Servicio Compartido, Valor en USD por pasajero:</w:t>
      </w:r>
    </w:p>
    <w:p w:rsidR="003F4036" w:rsidRDefault="003F4036" w:rsidP="003F4036">
      <w:pPr>
        <w:pStyle w:val="Sinespaciado"/>
      </w:pPr>
    </w:p>
    <w:tbl>
      <w:tblPr>
        <w:tblW w:w="101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7"/>
        <w:gridCol w:w="4962"/>
        <w:gridCol w:w="1916"/>
      </w:tblGrid>
      <w:tr w:rsidR="00FE3059" w:rsidRPr="00FE3059" w:rsidTr="006613B3">
        <w:trPr>
          <w:trHeight w:val="286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C0E49" w:rsidRPr="00FE3059" w:rsidRDefault="00FE3059" w:rsidP="0041507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E3059">
              <w:rPr>
                <w:rFonts w:ascii="Arial Narrow" w:hAnsi="Arial Narrow"/>
                <w:b/>
                <w:color w:val="FFFFFF" w:themeColor="background1"/>
              </w:rPr>
              <w:t>HOTELE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1C0E49" w:rsidRPr="00FE3059" w:rsidRDefault="00FE3059" w:rsidP="0041507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E3059">
              <w:rPr>
                <w:rFonts w:ascii="Arial Narrow" w:hAnsi="Arial Narrow"/>
                <w:b/>
                <w:color w:val="FFFFFF" w:themeColor="background1"/>
              </w:rPr>
              <w:t>TRASLADO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1C0E49" w:rsidRPr="00FE3059" w:rsidRDefault="00FE3059" w:rsidP="0041507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E3059">
              <w:rPr>
                <w:rFonts w:ascii="Arial Narrow" w:hAnsi="Arial Narrow"/>
                <w:b/>
                <w:color w:val="FFFFFF" w:themeColor="background1"/>
              </w:rPr>
              <w:t>VALOR EN USD</w:t>
            </w:r>
          </w:p>
        </w:tc>
      </w:tr>
      <w:tr w:rsidR="001C0E49" w:rsidRPr="006613B3" w:rsidTr="006613B3">
        <w:trPr>
          <w:trHeight w:val="286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Riu Montego Bay, Riu Reggae, Riu Palace Jamaica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Aeropuerto Montego Bay / Hotel/ Aeropuerto Montego Bay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9</w:t>
            </w:r>
          </w:p>
        </w:tc>
      </w:tr>
      <w:tr w:rsidR="001C0E49" w:rsidRPr="006613B3" w:rsidTr="006613B3">
        <w:trPr>
          <w:trHeight w:val="286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Riu Negril, Riu Tropical Ba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Aeropuerto Montego Bay / Hotel/ Aeropuerto Montego Bay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56</w:t>
            </w:r>
          </w:p>
        </w:tc>
      </w:tr>
    </w:tbl>
    <w:p w:rsidR="008C31B0" w:rsidRDefault="008C31B0" w:rsidP="003F4036">
      <w:pPr>
        <w:pStyle w:val="Sinespaciado"/>
      </w:pPr>
    </w:p>
    <w:p w:rsidR="006613B3" w:rsidRDefault="006613B3" w:rsidP="003F4036">
      <w:pPr>
        <w:pStyle w:val="Sinespaciado"/>
      </w:pPr>
    </w:p>
    <w:p w:rsidR="006613B3" w:rsidRDefault="006613B3" w:rsidP="003F4036">
      <w:pPr>
        <w:pStyle w:val="Sinespaciado"/>
      </w:pPr>
    </w:p>
    <w:p w:rsidR="006613B3" w:rsidRDefault="006613B3" w:rsidP="003F4036">
      <w:pPr>
        <w:pStyle w:val="Sinespaciado"/>
      </w:pPr>
    </w:p>
    <w:p w:rsidR="006613B3" w:rsidRDefault="006613B3" w:rsidP="003F4036">
      <w:pPr>
        <w:pStyle w:val="Sinespaciado"/>
      </w:pPr>
    </w:p>
    <w:p w:rsidR="006613B3" w:rsidRDefault="006613B3" w:rsidP="003F4036">
      <w:pPr>
        <w:pStyle w:val="Sinespaciado"/>
      </w:pPr>
    </w:p>
    <w:p w:rsidR="006613B3" w:rsidRDefault="006613B3" w:rsidP="003F4036">
      <w:pPr>
        <w:pStyle w:val="Sinespaciado"/>
      </w:pPr>
    </w:p>
    <w:p w:rsidR="006613B3" w:rsidRDefault="00851582" w:rsidP="003F4036">
      <w:pPr>
        <w:pStyle w:val="Sinespaciado"/>
      </w:pPr>
      <w:r>
        <w:lastRenderedPageBreak/>
        <w:t xml:space="preserve"> </w:t>
      </w:r>
    </w:p>
    <w:p w:rsidR="00430574" w:rsidRPr="00097C5B" w:rsidRDefault="00430574" w:rsidP="003F4036">
      <w:pPr>
        <w:pStyle w:val="Sinespaciado"/>
      </w:pPr>
    </w:p>
    <w:p w:rsidR="003F4036" w:rsidRPr="001C0E49" w:rsidRDefault="003F4036" w:rsidP="003F4036">
      <w:pPr>
        <w:pStyle w:val="Sinespaciado"/>
        <w:numPr>
          <w:ilvl w:val="0"/>
          <w:numId w:val="14"/>
        </w:numPr>
      </w:pPr>
      <w:r w:rsidRPr="001C0E49">
        <w:rPr>
          <w:rFonts w:ascii="Arial Narrow" w:hAnsi="Arial Narrow"/>
        </w:rPr>
        <w:t>Traslados en Servicio Pr</w:t>
      </w:r>
      <w:r w:rsidR="008C31B0" w:rsidRPr="001C0E49">
        <w:rPr>
          <w:rFonts w:ascii="Arial Narrow" w:hAnsi="Arial Narrow"/>
        </w:rPr>
        <w:t xml:space="preserve">ivado, Valor en USD por </w:t>
      </w:r>
      <w:r w:rsidR="00097C5B" w:rsidRPr="001C0E49">
        <w:rPr>
          <w:rFonts w:ascii="Arial Narrow" w:hAnsi="Arial Narrow"/>
        </w:rPr>
        <w:t>Vehículo</w:t>
      </w:r>
      <w:r w:rsidRPr="001C0E49">
        <w:rPr>
          <w:rFonts w:ascii="Arial Narrow" w:hAnsi="Arial Narrow"/>
        </w:rPr>
        <w:t>:</w:t>
      </w: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2"/>
        <w:gridCol w:w="4603"/>
        <w:gridCol w:w="1450"/>
        <w:gridCol w:w="1535"/>
      </w:tblGrid>
      <w:tr w:rsidR="00FE3059" w:rsidRPr="00FE3059" w:rsidTr="006613B3">
        <w:trPr>
          <w:trHeight w:val="278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1C0E49" w:rsidRPr="00FE3059" w:rsidRDefault="00FE3059" w:rsidP="0041507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E3059">
              <w:rPr>
                <w:rFonts w:ascii="Arial Narrow" w:hAnsi="Arial Narrow"/>
                <w:b/>
                <w:color w:val="FFFFFF" w:themeColor="background1"/>
              </w:rPr>
              <w:t>HOTELES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1C0E49" w:rsidRPr="00FE3059" w:rsidRDefault="00FE3059" w:rsidP="0041507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E3059">
              <w:rPr>
                <w:rFonts w:ascii="Arial Narrow" w:hAnsi="Arial Narrow"/>
                <w:b/>
                <w:color w:val="FFFFFF" w:themeColor="background1"/>
              </w:rPr>
              <w:t>TRASLAD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1C0E49" w:rsidRPr="00FE3059" w:rsidRDefault="00FE3059" w:rsidP="0041507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E3059">
              <w:rPr>
                <w:rFonts w:ascii="Arial Narrow" w:hAnsi="Arial Narrow"/>
                <w:b/>
                <w:color w:val="FFFFFF" w:themeColor="background1"/>
              </w:rPr>
              <w:t>TIPO DE VEHÍCUL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1C0E49" w:rsidRPr="00FE3059" w:rsidRDefault="00FE3059" w:rsidP="0041507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E3059">
              <w:rPr>
                <w:rFonts w:ascii="Arial Narrow" w:hAnsi="Arial Narrow"/>
                <w:b/>
                <w:color w:val="FFFFFF" w:themeColor="background1"/>
              </w:rPr>
              <w:t>VALOR EN USD</w:t>
            </w:r>
          </w:p>
        </w:tc>
      </w:tr>
      <w:tr w:rsidR="001C0E49" w:rsidRPr="006613B3" w:rsidTr="006613B3">
        <w:trPr>
          <w:trHeight w:val="278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Riu Montego Bay, Riu Reggae, Riu Palace Jamaica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Aeropuerto Montego Bay / Hotel/ Aeropuerto Montego Ba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Taxi</w:t>
            </w:r>
          </w:p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 a 3 pax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75</w:t>
            </w:r>
          </w:p>
        </w:tc>
      </w:tr>
      <w:tr w:rsidR="001C0E49" w:rsidRPr="006613B3" w:rsidTr="006613B3">
        <w:trPr>
          <w:trHeight w:val="278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Riu Negril, Riu Tropical Bay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Aeropuerto Montego Bay / Hotel/ Aeropuerto Montego Ba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Taxi</w:t>
            </w:r>
          </w:p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1 a 3 pax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E49" w:rsidRPr="006613B3" w:rsidRDefault="001C0E49" w:rsidP="00415076">
            <w:pPr>
              <w:spacing w:after="0" w:line="240" w:lineRule="auto"/>
              <w:jc w:val="center"/>
              <w:rPr>
                <w:rFonts w:cstheme="minorHAnsi"/>
              </w:rPr>
            </w:pPr>
            <w:r w:rsidRPr="006613B3">
              <w:rPr>
                <w:rFonts w:cstheme="minorHAnsi"/>
              </w:rPr>
              <w:t>320</w:t>
            </w:r>
          </w:p>
        </w:tc>
      </w:tr>
    </w:tbl>
    <w:p w:rsidR="00D43AB8" w:rsidRDefault="00D43AB8" w:rsidP="00B625A1">
      <w:pPr>
        <w:pStyle w:val="Sinespaciado"/>
        <w:rPr>
          <w:rFonts w:ascii="Calibri" w:eastAsia="Times New Roman" w:hAnsi="Calibri" w:cs="Times New Roman"/>
          <w:b/>
          <w:bCs/>
          <w:color w:val="000000"/>
          <w:lang w:eastAsia="es-CL"/>
        </w:rPr>
      </w:pPr>
    </w:p>
    <w:p w:rsidR="006613B3" w:rsidRPr="00DD3D16" w:rsidRDefault="006613B3" w:rsidP="006613B3">
      <w:pPr>
        <w:pStyle w:val="Sinespaciado"/>
        <w:ind w:left="-284"/>
        <w:rPr>
          <w:rFonts w:eastAsia="Times New Roman" w:cstheme="minorHAnsi"/>
          <w:b/>
          <w:bCs/>
          <w:color w:val="006600"/>
          <w:u w:val="single"/>
          <w:lang w:eastAsia="es-CL"/>
        </w:rPr>
      </w:pPr>
      <w:r w:rsidRPr="00DD3D16">
        <w:rPr>
          <w:rFonts w:eastAsia="Times New Roman" w:cstheme="minorHAnsi"/>
          <w:b/>
          <w:bCs/>
          <w:color w:val="006600"/>
          <w:u w:val="single"/>
          <w:lang w:eastAsia="es-CL"/>
        </w:rPr>
        <w:t>NO INCLUYE:</w:t>
      </w:r>
    </w:p>
    <w:p w:rsidR="006613B3" w:rsidRPr="00DD3D16" w:rsidRDefault="006613B3" w:rsidP="006613B3">
      <w:pPr>
        <w:pStyle w:val="Sinespaciado"/>
        <w:ind w:left="-284"/>
        <w:rPr>
          <w:rFonts w:eastAsia="Times New Roman" w:cstheme="minorHAnsi"/>
          <w:bCs/>
          <w:color w:val="000000"/>
          <w:lang w:eastAsia="es-CL"/>
        </w:rPr>
      </w:pPr>
      <w:r w:rsidRPr="00DD3D16">
        <w:rPr>
          <w:rFonts w:eastAsia="Times New Roman" w:cstheme="minorHAnsi"/>
          <w:bCs/>
          <w:color w:val="000000"/>
          <w:lang w:eastAsia="es-CL"/>
        </w:rPr>
        <w:t>Gastos de agencia</w:t>
      </w:r>
    </w:p>
    <w:p w:rsidR="006613B3" w:rsidRPr="00DD3D16" w:rsidRDefault="006613B3" w:rsidP="006613B3">
      <w:pPr>
        <w:pStyle w:val="Sinespaciado"/>
        <w:ind w:left="-284"/>
        <w:rPr>
          <w:rFonts w:eastAsia="Times New Roman" w:cstheme="minorHAnsi"/>
          <w:bCs/>
          <w:color w:val="000000"/>
          <w:lang w:eastAsia="es-CL"/>
        </w:rPr>
      </w:pPr>
      <w:r w:rsidRPr="00DD3D16">
        <w:rPr>
          <w:rFonts w:eastAsia="Times New Roman" w:cstheme="minorHAnsi"/>
          <w:bCs/>
          <w:color w:val="000000"/>
          <w:lang w:eastAsia="es-CL"/>
        </w:rPr>
        <w:t>Alojamiento,</w:t>
      </w:r>
    </w:p>
    <w:p w:rsidR="006613B3" w:rsidRPr="00DD3D16" w:rsidRDefault="006613B3" w:rsidP="006613B3">
      <w:pPr>
        <w:pStyle w:val="Sinespaciado"/>
        <w:ind w:left="-284"/>
        <w:rPr>
          <w:rFonts w:eastAsia="Times New Roman" w:cstheme="minorHAnsi"/>
          <w:bCs/>
          <w:color w:val="000000"/>
          <w:lang w:eastAsia="es-CL"/>
        </w:rPr>
      </w:pPr>
      <w:r w:rsidRPr="00DD3D16">
        <w:rPr>
          <w:rFonts w:eastAsia="Times New Roman" w:cstheme="minorHAnsi"/>
          <w:bCs/>
          <w:color w:val="000000"/>
          <w:lang w:eastAsia="es-CL"/>
        </w:rPr>
        <w:t>Traslados</w:t>
      </w:r>
    </w:p>
    <w:p w:rsidR="006613B3" w:rsidRPr="00DD3D16" w:rsidRDefault="006613B3" w:rsidP="006613B3">
      <w:pPr>
        <w:pStyle w:val="Sinespaciado"/>
        <w:ind w:left="-284"/>
        <w:rPr>
          <w:rFonts w:eastAsia="Times New Roman" w:cstheme="minorHAnsi"/>
          <w:bCs/>
          <w:color w:val="000000"/>
          <w:lang w:eastAsia="es-CL"/>
        </w:rPr>
      </w:pPr>
      <w:r w:rsidRPr="00DD3D16">
        <w:rPr>
          <w:rFonts w:eastAsia="Times New Roman" w:cstheme="minorHAnsi"/>
          <w:bCs/>
          <w:color w:val="000000"/>
          <w:lang w:eastAsia="es-CL"/>
        </w:rPr>
        <w:t>Boletos aéreos.</w:t>
      </w:r>
    </w:p>
    <w:p w:rsidR="006613B3" w:rsidRPr="00DD3D16" w:rsidRDefault="006613B3" w:rsidP="006613B3">
      <w:pPr>
        <w:pStyle w:val="Sinespaciado"/>
        <w:ind w:left="-284"/>
        <w:rPr>
          <w:rFonts w:eastAsia="Times New Roman" w:cstheme="minorHAnsi"/>
          <w:bCs/>
          <w:color w:val="000000"/>
          <w:lang w:eastAsia="es-CL"/>
        </w:rPr>
      </w:pPr>
      <w:r w:rsidRPr="00DD3D16">
        <w:rPr>
          <w:rFonts w:eastAsia="Times New Roman" w:cstheme="minorHAnsi"/>
          <w:bCs/>
          <w:color w:val="000000"/>
          <w:lang w:eastAsia="es-CL"/>
        </w:rPr>
        <w:t>Excursiones</w:t>
      </w:r>
    </w:p>
    <w:p w:rsidR="006613B3" w:rsidRPr="00DD3D16" w:rsidRDefault="006613B3" w:rsidP="006613B3">
      <w:pPr>
        <w:pStyle w:val="Sinespaciado"/>
        <w:ind w:left="-284"/>
        <w:rPr>
          <w:rFonts w:eastAsia="Times New Roman" w:cstheme="minorHAnsi"/>
          <w:bCs/>
          <w:color w:val="000000"/>
          <w:lang w:eastAsia="es-CL"/>
        </w:rPr>
      </w:pPr>
      <w:r w:rsidRPr="00DD3D16">
        <w:rPr>
          <w:rFonts w:eastAsia="Times New Roman" w:cstheme="minorHAnsi"/>
          <w:bCs/>
          <w:color w:val="000000"/>
          <w:lang w:eastAsia="es-CL"/>
        </w:rPr>
        <w:t>Extras</w:t>
      </w:r>
    </w:p>
    <w:p w:rsidR="006613B3" w:rsidRPr="00DD3D16" w:rsidRDefault="006613B3" w:rsidP="006613B3">
      <w:pPr>
        <w:pStyle w:val="Sinespaciado"/>
        <w:ind w:left="-284"/>
        <w:rPr>
          <w:rFonts w:eastAsia="Times New Roman" w:cstheme="minorHAnsi"/>
          <w:bCs/>
          <w:color w:val="000000"/>
          <w:lang w:eastAsia="es-CL"/>
        </w:rPr>
      </w:pPr>
      <w:r w:rsidRPr="00DD3D16">
        <w:rPr>
          <w:rFonts w:eastAsia="Times New Roman" w:cstheme="minorHAnsi"/>
          <w:bCs/>
          <w:color w:val="000000"/>
          <w:lang w:eastAsia="es-CL"/>
        </w:rPr>
        <w:t>Seguro de asistencia médica</w:t>
      </w:r>
    </w:p>
    <w:p w:rsidR="003F4036" w:rsidRPr="00C84D58" w:rsidRDefault="003F4036" w:rsidP="00B625A1">
      <w:pPr>
        <w:pStyle w:val="Sinespaciado"/>
      </w:pPr>
    </w:p>
    <w:p w:rsidR="006613B3" w:rsidRDefault="006613B3" w:rsidP="00FE3059">
      <w:pPr>
        <w:pStyle w:val="Sinespaciado"/>
        <w:shd w:val="clear" w:color="auto" w:fill="FFFFFF" w:themeFill="background1"/>
        <w:rPr>
          <w:rFonts w:ascii="Arial Narrow" w:hAnsi="Arial Narrow"/>
          <w:b/>
          <w:color w:val="006600"/>
          <w:u w:val="single"/>
        </w:rPr>
      </w:pPr>
    </w:p>
    <w:p w:rsidR="000F401F" w:rsidRPr="00FE3059" w:rsidRDefault="000F401F" w:rsidP="006613B3">
      <w:pPr>
        <w:pStyle w:val="Sinespaciado"/>
        <w:shd w:val="clear" w:color="auto" w:fill="FFFFFF" w:themeFill="background1"/>
        <w:ind w:left="-284"/>
        <w:rPr>
          <w:rFonts w:ascii="Arial Narrow" w:hAnsi="Arial Narrow"/>
          <w:b/>
          <w:color w:val="006600"/>
          <w:u w:val="single"/>
        </w:rPr>
      </w:pPr>
      <w:r w:rsidRPr="00FE3059">
        <w:rPr>
          <w:rFonts w:ascii="Arial Narrow" w:hAnsi="Arial Narrow"/>
          <w:b/>
          <w:color w:val="006600"/>
          <w:u w:val="single"/>
        </w:rPr>
        <w:t xml:space="preserve">CONDICIONES GENERALES                                                                                                          </w:t>
      </w:r>
    </w:p>
    <w:p w:rsidR="000F401F" w:rsidRPr="006613B3" w:rsidRDefault="000F401F" w:rsidP="006613B3">
      <w:pPr>
        <w:pStyle w:val="Sinespaciado"/>
        <w:ind w:left="-284"/>
        <w:rPr>
          <w:rFonts w:cstheme="minorHAnsi"/>
        </w:rPr>
      </w:pPr>
      <w:r w:rsidRPr="006613B3">
        <w:rPr>
          <w:rFonts w:cstheme="minorHAnsi"/>
        </w:rPr>
        <w:t>Valores para pasajeros individuales. Sujetos a disponibilidad al momento de reservar y a cambios sin previo aviso.</w:t>
      </w:r>
    </w:p>
    <w:p w:rsidR="000F401F" w:rsidRPr="006613B3" w:rsidRDefault="000F401F" w:rsidP="006613B3">
      <w:pPr>
        <w:pStyle w:val="Sinespaciado"/>
        <w:ind w:left="-284"/>
        <w:rPr>
          <w:rFonts w:cstheme="minorHAnsi"/>
        </w:rPr>
      </w:pPr>
      <w:r w:rsidRPr="006613B3">
        <w:rPr>
          <w:rFonts w:cstheme="minorHAnsi"/>
        </w:rPr>
        <w:t>Tarifa programa valido solo para fechas indicadas. No aplican para festividades locales, eventos especiales a realizarse en destino, navidad, año nuevo, fiestas patrias y fechas indicadas por el operador.</w:t>
      </w:r>
    </w:p>
    <w:p w:rsidR="006613B3" w:rsidRPr="006613B3" w:rsidRDefault="000F401F" w:rsidP="006613B3">
      <w:pPr>
        <w:pStyle w:val="Sinespaciado"/>
        <w:ind w:left="-284"/>
        <w:rPr>
          <w:rFonts w:cstheme="minorHAnsi"/>
        </w:rPr>
      </w:pPr>
      <w:r w:rsidRPr="006613B3">
        <w:rPr>
          <w:rFonts w:cstheme="minorHAnsi"/>
        </w:rPr>
        <w:t>El programa está cotizado en la categoría habitación más económica del hotel. Para categorías superiores. Cotizar.</w:t>
      </w:r>
    </w:p>
    <w:p w:rsidR="006613B3" w:rsidRPr="006613B3" w:rsidRDefault="000F401F" w:rsidP="006613B3">
      <w:pPr>
        <w:pStyle w:val="Sinespaciado"/>
        <w:ind w:left="-284"/>
        <w:rPr>
          <w:rFonts w:cstheme="minorHAnsi"/>
        </w:rPr>
      </w:pPr>
      <w:r w:rsidRPr="006613B3">
        <w:rPr>
          <w:rFonts w:cstheme="minorHAnsi"/>
        </w:rPr>
        <w:t xml:space="preserve">Traslados regulares desde aeropuerto señalado. Consulte por suplemento para traslados privados. </w:t>
      </w:r>
    </w:p>
    <w:p w:rsidR="00D43AB8" w:rsidRPr="006613B3" w:rsidRDefault="000F401F" w:rsidP="006613B3">
      <w:pPr>
        <w:pStyle w:val="Sinespaciado"/>
        <w:ind w:left="-284"/>
        <w:rPr>
          <w:rFonts w:ascii="Arial Narrow" w:hAnsi="Arial Narrow"/>
        </w:rPr>
      </w:pPr>
      <w:r w:rsidRPr="006613B3">
        <w:rPr>
          <w:rFonts w:cstheme="minorHAnsi"/>
        </w:rPr>
        <w:t xml:space="preserve">Valor programa no incluye ticket aéreo ni impuestos aéreos. </w:t>
      </w:r>
      <w:r w:rsidRPr="006613B3">
        <w:rPr>
          <w:rFonts w:cstheme="minorHAnsi"/>
        </w:rPr>
        <w:tab/>
      </w:r>
      <w:r w:rsidR="009D1E45" w:rsidRPr="00C84D58">
        <w:rPr>
          <w:sz w:val="18"/>
          <w:szCs w:val="18"/>
        </w:rPr>
        <w:tab/>
      </w:r>
      <w:r w:rsidR="003A0AA6" w:rsidRPr="003A0AA6">
        <w:rPr>
          <w:rFonts w:ascii="Arial Narrow" w:hAnsi="Arial Narrow"/>
        </w:rPr>
        <w:t xml:space="preserve">         </w:t>
      </w:r>
      <w:r w:rsidR="003A0AA6">
        <w:rPr>
          <w:rFonts w:ascii="Arial Narrow" w:hAnsi="Arial Narrow"/>
        </w:rPr>
        <w:t xml:space="preserve">                             </w:t>
      </w:r>
      <w:r w:rsidR="003A0AA6" w:rsidRPr="003A0AA6">
        <w:rPr>
          <w:rFonts w:ascii="Arial Narrow" w:hAnsi="Arial Narrow"/>
        </w:rPr>
        <w:t>14MAY/BJ</w:t>
      </w:r>
      <w:r w:rsidR="009D1E45" w:rsidRPr="00C84D58">
        <w:rPr>
          <w:sz w:val="18"/>
          <w:szCs w:val="18"/>
        </w:rPr>
        <w:tab/>
      </w:r>
    </w:p>
    <w:sectPr w:rsidR="00D43AB8" w:rsidRPr="006613B3" w:rsidSect="006613B3">
      <w:pgSz w:w="12240" w:h="15840"/>
      <w:pgMar w:top="142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517" w:rsidRDefault="009C6517" w:rsidP="00097C5B">
      <w:pPr>
        <w:spacing w:after="0" w:line="240" w:lineRule="auto"/>
      </w:pPr>
      <w:r>
        <w:separator/>
      </w:r>
    </w:p>
  </w:endnote>
  <w:endnote w:type="continuationSeparator" w:id="0">
    <w:p w:rsidR="009C6517" w:rsidRDefault="009C6517" w:rsidP="0009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Sans-3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Foc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517" w:rsidRDefault="009C6517" w:rsidP="00097C5B">
      <w:pPr>
        <w:spacing w:after="0" w:line="240" w:lineRule="auto"/>
      </w:pPr>
      <w:r>
        <w:separator/>
      </w:r>
    </w:p>
  </w:footnote>
  <w:footnote w:type="continuationSeparator" w:id="0">
    <w:p w:rsidR="009C6517" w:rsidRDefault="009C6517" w:rsidP="00097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5568C"/>
    <w:multiLevelType w:val="hybridMultilevel"/>
    <w:tmpl w:val="DCFEB7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B5D7E"/>
    <w:multiLevelType w:val="hybridMultilevel"/>
    <w:tmpl w:val="135CEF9A"/>
    <w:lvl w:ilvl="0" w:tplc="424E0E68">
      <w:start w:val="1"/>
      <w:numFmt w:val="bullet"/>
      <w:lvlText w:val="-"/>
      <w:lvlJc w:val="left"/>
      <w:pPr>
        <w:ind w:left="720" w:hanging="360"/>
      </w:pPr>
      <w:rPr>
        <w:rFonts w:ascii="MuseoSans-300" w:eastAsiaTheme="minorHAnsi" w:hAnsi="MuseoSans-300" w:cs="MuseoSans-300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F0511"/>
    <w:multiLevelType w:val="hybridMultilevel"/>
    <w:tmpl w:val="72FA67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C3306"/>
    <w:multiLevelType w:val="multilevel"/>
    <w:tmpl w:val="3358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550F2"/>
    <w:multiLevelType w:val="hybridMultilevel"/>
    <w:tmpl w:val="314A37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E5C70"/>
    <w:multiLevelType w:val="hybridMultilevel"/>
    <w:tmpl w:val="94EA590A"/>
    <w:lvl w:ilvl="0" w:tplc="A1A6FA7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3932046"/>
    <w:multiLevelType w:val="hybridMultilevel"/>
    <w:tmpl w:val="5DA26802"/>
    <w:lvl w:ilvl="0" w:tplc="FCBEC348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57663"/>
    <w:multiLevelType w:val="hybridMultilevel"/>
    <w:tmpl w:val="1B9CB8B6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400757D"/>
    <w:multiLevelType w:val="hybridMultilevel"/>
    <w:tmpl w:val="1A1053A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8151DAB"/>
    <w:multiLevelType w:val="hybridMultilevel"/>
    <w:tmpl w:val="AA5E6E78"/>
    <w:lvl w:ilvl="0" w:tplc="9A80CF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3A357C"/>
    <w:multiLevelType w:val="multilevel"/>
    <w:tmpl w:val="0F98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8B186A"/>
    <w:multiLevelType w:val="hybridMultilevel"/>
    <w:tmpl w:val="AC70CC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A1"/>
    <w:rsid w:val="000773B3"/>
    <w:rsid w:val="00097C5B"/>
    <w:rsid w:val="000F1AE3"/>
    <w:rsid w:val="000F401F"/>
    <w:rsid w:val="000F69BC"/>
    <w:rsid w:val="00125A41"/>
    <w:rsid w:val="00134D3A"/>
    <w:rsid w:val="00140917"/>
    <w:rsid w:val="00157823"/>
    <w:rsid w:val="00172FD9"/>
    <w:rsid w:val="00196A70"/>
    <w:rsid w:val="001B4D49"/>
    <w:rsid w:val="001C0E49"/>
    <w:rsid w:val="001E3B66"/>
    <w:rsid w:val="00203A9A"/>
    <w:rsid w:val="002C6550"/>
    <w:rsid w:val="0031534C"/>
    <w:rsid w:val="00317212"/>
    <w:rsid w:val="00344392"/>
    <w:rsid w:val="003508CC"/>
    <w:rsid w:val="00357B5A"/>
    <w:rsid w:val="00367A1F"/>
    <w:rsid w:val="003A0AA6"/>
    <w:rsid w:val="003F4036"/>
    <w:rsid w:val="003F57FD"/>
    <w:rsid w:val="00415076"/>
    <w:rsid w:val="00430574"/>
    <w:rsid w:val="0046483B"/>
    <w:rsid w:val="00483AB7"/>
    <w:rsid w:val="004E4FD9"/>
    <w:rsid w:val="004F5582"/>
    <w:rsid w:val="00585385"/>
    <w:rsid w:val="00586EEF"/>
    <w:rsid w:val="005C455A"/>
    <w:rsid w:val="005C509D"/>
    <w:rsid w:val="006613B3"/>
    <w:rsid w:val="00695880"/>
    <w:rsid w:val="006B7DB1"/>
    <w:rsid w:val="007D45B4"/>
    <w:rsid w:val="007D77B8"/>
    <w:rsid w:val="007E0DD9"/>
    <w:rsid w:val="007F2502"/>
    <w:rsid w:val="00802DFB"/>
    <w:rsid w:val="008031CB"/>
    <w:rsid w:val="008403E4"/>
    <w:rsid w:val="00843B77"/>
    <w:rsid w:val="0084472D"/>
    <w:rsid w:val="00851582"/>
    <w:rsid w:val="00884146"/>
    <w:rsid w:val="00892FBF"/>
    <w:rsid w:val="00895444"/>
    <w:rsid w:val="008B4A55"/>
    <w:rsid w:val="008C31B0"/>
    <w:rsid w:val="009967D7"/>
    <w:rsid w:val="009B033C"/>
    <w:rsid w:val="009C6517"/>
    <w:rsid w:val="009D1E45"/>
    <w:rsid w:val="00A07397"/>
    <w:rsid w:val="00A20E20"/>
    <w:rsid w:val="00A21ADD"/>
    <w:rsid w:val="00A3170D"/>
    <w:rsid w:val="00A32B22"/>
    <w:rsid w:val="00A87AB5"/>
    <w:rsid w:val="00AB1D24"/>
    <w:rsid w:val="00AB3709"/>
    <w:rsid w:val="00B2274B"/>
    <w:rsid w:val="00B24F6F"/>
    <w:rsid w:val="00B4150D"/>
    <w:rsid w:val="00B625A1"/>
    <w:rsid w:val="00B70F0C"/>
    <w:rsid w:val="00B81FF0"/>
    <w:rsid w:val="00B913DD"/>
    <w:rsid w:val="00BF2933"/>
    <w:rsid w:val="00C3658C"/>
    <w:rsid w:val="00C452B5"/>
    <w:rsid w:val="00C46515"/>
    <w:rsid w:val="00C84D58"/>
    <w:rsid w:val="00C96444"/>
    <w:rsid w:val="00D42D46"/>
    <w:rsid w:val="00D43AB8"/>
    <w:rsid w:val="00DD5824"/>
    <w:rsid w:val="00DF4692"/>
    <w:rsid w:val="00E36A60"/>
    <w:rsid w:val="00E52031"/>
    <w:rsid w:val="00E7713C"/>
    <w:rsid w:val="00F26B5B"/>
    <w:rsid w:val="00F651FF"/>
    <w:rsid w:val="00F806F2"/>
    <w:rsid w:val="00F93F6C"/>
    <w:rsid w:val="00FE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5225E-63EB-4872-818B-A69E3D8A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5A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625A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625A1"/>
  </w:style>
  <w:style w:type="paragraph" w:styleId="Prrafodelista">
    <w:name w:val="List Paragraph"/>
    <w:basedOn w:val="Normal"/>
    <w:uiPriority w:val="34"/>
    <w:qFormat/>
    <w:rsid w:val="006B7D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AB3709"/>
    <w:rPr>
      <w:b/>
      <w:bCs/>
    </w:rPr>
  </w:style>
  <w:style w:type="paragraph" w:customStyle="1" w:styleId="Default">
    <w:name w:val="Default"/>
    <w:rsid w:val="00357B5A"/>
    <w:pPr>
      <w:autoSpaceDE w:val="0"/>
      <w:autoSpaceDN w:val="0"/>
      <w:adjustRightInd w:val="0"/>
      <w:spacing w:after="0" w:line="240" w:lineRule="auto"/>
    </w:pPr>
    <w:rPr>
      <w:rFonts w:ascii="Foco" w:hAnsi="Foco" w:cs="Foc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57B5A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57B5A"/>
    <w:rPr>
      <w:rFonts w:cs="Foco"/>
      <w:color w:val="000000"/>
    </w:rPr>
  </w:style>
  <w:style w:type="paragraph" w:customStyle="1" w:styleId="Pa3">
    <w:name w:val="Pa3"/>
    <w:basedOn w:val="Default"/>
    <w:next w:val="Default"/>
    <w:uiPriority w:val="99"/>
    <w:rsid w:val="00357B5A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651FF"/>
    <w:pPr>
      <w:spacing w:line="181" w:lineRule="atLeast"/>
    </w:pPr>
    <w:rPr>
      <w:rFonts w:cstheme="minorBidi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097C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C5B"/>
  </w:style>
  <w:style w:type="paragraph" w:styleId="Piedepgina">
    <w:name w:val="footer"/>
    <w:basedOn w:val="Normal"/>
    <w:link w:val="PiedepginaCar"/>
    <w:uiPriority w:val="99"/>
    <w:unhideWhenUsed/>
    <w:rsid w:val="00097C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C5B"/>
  </w:style>
  <w:style w:type="character" w:styleId="Hipervnculo">
    <w:name w:val="Hyperlink"/>
    <w:basedOn w:val="Fuentedeprrafopredeter"/>
    <w:uiPriority w:val="99"/>
    <w:unhideWhenUsed/>
    <w:rsid w:val="00415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enovasp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3F17-A0C4-4047-B412-7183CA8E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94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2772178</dc:creator>
  <cp:lastModifiedBy>Paola</cp:lastModifiedBy>
  <cp:revision>3</cp:revision>
  <cp:lastPrinted>2019-06-12T19:01:00Z</cp:lastPrinted>
  <dcterms:created xsi:type="dcterms:W3CDTF">2019-06-17T17:46:00Z</dcterms:created>
  <dcterms:modified xsi:type="dcterms:W3CDTF">2019-06-17T17:46:00Z</dcterms:modified>
</cp:coreProperties>
</file>